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3F85E" w14:textId="77777777" w:rsidR="00B84475" w:rsidRPr="00360351" w:rsidRDefault="00B84475">
      <w:pPr>
        <w:jc w:val="center"/>
        <w:outlineLvl w:val="0"/>
        <w:rPr>
          <w:rFonts w:asciiTheme="minorHAnsi" w:hAnsiTheme="minorHAnsi" w:cs="Arial"/>
          <w:sz w:val="22"/>
        </w:rPr>
      </w:pPr>
    </w:p>
    <w:p w14:paraId="380C0F7B" w14:textId="23F888F8" w:rsidR="00B84475" w:rsidRPr="00360351" w:rsidRDefault="00B84475" w:rsidP="00B84475">
      <w:pPr>
        <w:autoSpaceDE w:val="0"/>
        <w:autoSpaceDN w:val="0"/>
        <w:adjustRightInd w:val="0"/>
        <w:jc w:val="left"/>
        <w:rPr>
          <w:rFonts w:asciiTheme="minorHAnsi" w:hAnsiTheme="minorHAnsi" w:cs="Arial"/>
          <w:b/>
          <w:bCs/>
          <w:sz w:val="28"/>
        </w:rPr>
      </w:pPr>
      <w:r w:rsidRPr="00360351">
        <w:rPr>
          <w:rFonts w:asciiTheme="minorHAnsi" w:hAnsiTheme="minorHAnsi" w:cs="Arial"/>
          <w:b/>
          <w:bCs/>
          <w:sz w:val="28"/>
        </w:rPr>
        <w:t xml:space="preserve">IDOT Region </w:t>
      </w:r>
      <w:r w:rsidR="007058DB">
        <w:rPr>
          <w:rFonts w:asciiTheme="minorHAnsi" w:hAnsiTheme="minorHAnsi" w:cs="Arial"/>
          <w:b/>
          <w:bCs/>
          <w:sz w:val="28"/>
        </w:rPr>
        <w:t>One</w:t>
      </w:r>
      <w:r w:rsidRPr="00360351">
        <w:rPr>
          <w:rFonts w:asciiTheme="minorHAnsi" w:hAnsiTheme="minorHAnsi" w:cs="Arial"/>
          <w:b/>
          <w:bCs/>
          <w:sz w:val="28"/>
        </w:rPr>
        <w:t xml:space="preserve"> - District </w:t>
      </w:r>
      <w:r w:rsidR="007058DB">
        <w:rPr>
          <w:rFonts w:asciiTheme="minorHAnsi" w:hAnsiTheme="minorHAnsi" w:cs="Arial"/>
          <w:b/>
          <w:bCs/>
          <w:sz w:val="28"/>
        </w:rPr>
        <w:t>One</w:t>
      </w:r>
      <w:r w:rsidRPr="00360351">
        <w:rPr>
          <w:rFonts w:asciiTheme="minorHAnsi" w:hAnsiTheme="minorHAnsi" w:cs="Arial"/>
          <w:b/>
          <w:bCs/>
          <w:sz w:val="28"/>
        </w:rPr>
        <w:t>/ACEC Liaison Committee Meeting</w:t>
      </w:r>
    </w:p>
    <w:p w14:paraId="41BAB9B9" w14:textId="77777777" w:rsidR="00B84475" w:rsidRPr="00360351" w:rsidRDefault="00B84475" w:rsidP="00B84475">
      <w:pPr>
        <w:autoSpaceDE w:val="0"/>
        <w:autoSpaceDN w:val="0"/>
        <w:adjustRightInd w:val="0"/>
        <w:jc w:val="left"/>
        <w:rPr>
          <w:rFonts w:asciiTheme="minorHAnsi" w:hAnsiTheme="minorHAnsi" w:cs="Arial"/>
          <w:sz w:val="22"/>
        </w:rPr>
      </w:pPr>
    </w:p>
    <w:p w14:paraId="3373D875" w14:textId="134C88D1" w:rsidR="00B84475" w:rsidRPr="0014227C" w:rsidRDefault="00B84475" w:rsidP="00B84475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</w:rPr>
      </w:pPr>
      <w:r w:rsidRPr="00360351">
        <w:rPr>
          <w:rFonts w:asciiTheme="minorHAnsi" w:hAnsiTheme="minorHAnsi" w:cs="Arial"/>
          <w:b/>
          <w:sz w:val="22"/>
        </w:rPr>
        <w:t>Date:</w:t>
      </w:r>
      <w:r w:rsidRPr="00360351">
        <w:rPr>
          <w:rFonts w:asciiTheme="minorHAnsi" w:hAnsiTheme="minorHAnsi" w:cs="Arial"/>
          <w:sz w:val="22"/>
        </w:rPr>
        <w:t xml:space="preserve"> </w:t>
      </w:r>
      <w:r w:rsidRPr="00360351">
        <w:rPr>
          <w:rFonts w:asciiTheme="minorHAnsi" w:hAnsiTheme="minorHAnsi" w:cs="Arial"/>
          <w:sz w:val="22"/>
        </w:rPr>
        <w:tab/>
      </w:r>
      <w:r w:rsidRPr="00360351">
        <w:rPr>
          <w:rFonts w:asciiTheme="minorHAnsi" w:hAnsiTheme="minorHAnsi" w:cs="Arial"/>
          <w:sz w:val="22"/>
        </w:rPr>
        <w:tab/>
      </w:r>
      <w:r w:rsidR="00924389">
        <w:rPr>
          <w:rFonts w:asciiTheme="minorHAnsi" w:hAnsiTheme="minorHAnsi" w:cstheme="minorHAnsi"/>
          <w:sz w:val="22"/>
        </w:rPr>
        <w:t>January 20, 2026</w:t>
      </w:r>
    </w:p>
    <w:p w14:paraId="33BD7302" w14:textId="65CFC0A1" w:rsidR="002709B8" w:rsidRPr="0014227C" w:rsidRDefault="00B84475" w:rsidP="00B84475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</w:rPr>
      </w:pPr>
      <w:r w:rsidRPr="0014227C">
        <w:rPr>
          <w:rFonts w:asciiTheme="minorHAnsi" w:hAnsiTheme="minorHAnsi" w:cstheme="minorHAnsi"/>
          <w:b/>
          <w:sz w:val="22"/>
        </w:rPr>
        <w:t>Time:</w:t>
      </w:r>
      <w:r w:rsidRPr="0014227C">
        <w:rPr>
          <w:rFonts w:asciiTheme="minorHAnsi" w:hAnsiTheme="minorHAnsi" w:cstheme="minorHAnsi"/>
          <w:sz w:val="22"/>
        </w:rPr>
        <w:t xml:space="preserve"> </w:t>
      </w:r>
      <w:r w:rsidRPr="0014227C">
        <w:rPr>
          <w:rFonts w:asciiTheme="minorHAnsi" w:hAnsiTheme="minorHAnsi" w:cstheme="minorHAnsi"/>
          <w:sz w:val="22"/>
        </w:rPr>
        <w:tab/>
      </w:r>
      <w:r w:rsidRPr="0014227C">
        <w:rPr>
          <w:rFonts w:asciiTheme="minorHAnsi" w:hAnsiTheme="minorHAnsi" w:cstheme="minorHAnsi"/>
          <w:sz w:val="22"/>
        </w:rPr>
        <w:tab/>
      </w:r>
      <w:r w:rsidR="000238DD">
        <w:rPr>
          <w:rFonts w:asciiTheme="minorHAnsi" w:hAnsiTheme="minorHAnsi" w:cstheme="minorHAnsi"/>
          <w:b/>
          <w:bCs/>
          <w:sz w:val="22"/>
        </w:rPr>
        <w:t>1</w:t>
      </w:r>
      <w:r w:rsidR="002709B8" w:rsidRPr="0014227C">
        <w:rPr>
          <w:rFonts w:asciiTheme="minorHAnsi" w:hAnsiTheme="minorHAnsi" w:cstheme="minorHAnsi"/>
          <w:b/>
          <w:bCs/>
          <w:sz w:val="22"/>
        </w:rPr>
        <w:t>:</w:t>
      </w:r>
      <w:r w:rsidR="000238DD">
        <w:rPr>
          <w:rFonts w:asciiTheme="minorHAnsi" w:hAnsiTheme="minorHAnsi" w:cstheme="minorHAnsi"/>
          <w:b/>
          <w:bCs/>
          <w:sz w:val="22"/>
        </w:rPr>
        <w:t>0</w:t>
      </w:r>
      <w:r w:rsidR="002709B8" w:rsidRPr="0014227C">
        <w:rPr>
          <w:rFonts w:asciiTheme="minorHAnsi" w:hAnsiTheme="minorHAnsi" w:cstheme="minorHAnsi"/>
          <w:b/>
          <w:bCs/>
          <w:sz w:val="22"/>
        </w:rPr>
        <w:t>0-</w:t>
      </w:r>
      <w:r w:rsidR="000238DD">
        <w:rPr>
          <w:rFonts w:asciiTheme="minorHAnsi" w:hAnsiTheme="minorHAnsi" w:cstheme="minorHAnsi"/>
          <w:b/>
          <w:bCs/>
          <w:sz w:val="22"/>
        </w:rPr>
        <w:t>1</w:t>
      </w:r>
      <w:r w:rsidR="00465407" w:rsidRPr="0014227C">
        <w:rPr>
          <w:rFonts w:asciiTheme="minorHAnsi" w:hAnsiTheme="minorHAnsi" w:cstheme="minorHAnsi"/>
          <w:b/>
          <w:bCs/>
          <w:sz w:val="22"/>
        </w:rPr>
        <w:t>:</w:t>
      </w:r>
      <w:r w:rsidR="000238DD">
        <w:rPr>
          <w:rFonts w:asciiTheme="minorHAnsi" w:hAnsiTheme="minorHAnsi" w:cstheme="minorHAnsi"/>
          <w:b/>
          <w:bCs/>
          <w:sz w:val="22"/>
        </w:rPr>
        <w:t>3</w:t>
      </w:r>
      <w:r w:rsidR="00465407" w:rsidRPr="0014227C">
        <w:rPr>
          <w:rFonts w:asciiTheme="minorHAnsi" w:hAnsiTheme="minorHAnsi" w:cstheme="minorHAnsi"/>
          <w:b/>
          <w:bCs/>
          <w:sz w:val="22"/>
        </w:rPr>
        <w:t>0</w:t>
      </w:r>
      <w:r w:rsidR="002709B8" w:rsidRPr="0014227C">
        <w:rPr>
          <w:rFonts w:asciiTheme="minorHAnsi" w:hAnsiTheme="minorHAnsi" w:cstheme="minorHAnsi"/>
          <w:b/>
          <w:bCs/>
          <w:sz w:val="22"/>
        </w:rPr>
        <w:t>pm</w:t>
      </w:r>
      <w:r w:rsidR="002709B8" w:rsidRPr="0014227C">
        <w:rPr>
          <w:rFonts w:asciiTheme="minorHAnsi" w:hAnsiTheme="minorHAnsi" w:cstheme="minorHAnsi"/>
          <w:sz w:val="22"/>
        </w:rPr>
        <w:t xml:space="preserve"> – Consultant Only</w:t>
      </w:r>
    </w:p>
    <w:p w14:paraId="24E4D239" w14:textId="23DE196F" w:rsidR="001C2659" w:rsidRPr="0014227C" w:rsidRDefault="001C2659" w:rsidP="00B84475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</w:rPr>
      </w:pPr>
      <w:r w:rsidRPr="0014227C">
        <w:rPr>
          <w:rFonts w:asciiTheme="minorHAnsi" w:hAnsiTheme="minorHAnsi" w:cstheme="minorHAnsi"/>
          <w:sz w:val="22"/>
        </w:rPr>
        <w:tab/>
      </w:r>
      <w:r w:rsidRPr="0014227C">
        <w:rPr>
          <w:rFonts w:asciiTheme="minorHAnsi" w:hAnsiTheme="minorHAnsi" w:cstheme="minorHAnsi"/>
          <w:sz w:val="22"/>
        </w:rPr>
        <w:tab/>
      </w:r>
      <w:r w:rsidR="005C566F">
        <w:rPr>
          <w:rFonts w:asciiTheme="minorHAnsi" w:hAnsiTheme="minorHAnsi" w:cstheme="minorHAnsi"/>
          <w:b/>
          <w:bCs/>
          <w:sz w:val="22"/>
        </w:rPr>
        <w:t>1</w:t>
      </w:r>
      <w:r w:rsidR="003B4D36" w:rsidRPr="0014227C">
        <w:rPr>
          <w:rFonts w:asciiTheme="minorHAnsi" w:hAnsiTheme="minorHAnsi" w:cstheme="minorHAnsi"/>
          <w:b/>
          <w:bCs/>
          <w:sz w:val="22"/>
        </w:rPr>
        <w:t>:</w:t>
      </w:r>
      <w:r w:rsidR="005C566F">
        <w:rPr>
          <w:rFonts w:asciiTheme="minorHAnsi" w:hAnsiTheme="minorHAnsi" w:cstheme="minorHAnsi"/>
          <w:b/>
          <w:bCs/>
          <w:sz w:val="22"/>
        </w:rPr>
        <w:t>3</w:t>
      </w:r>
      <w:r w:rsidR="00465407" w:rsidRPr="0014227C">
        <w:rPr>
          <w:rFonts w:asciiTheme="minorHAnsi" w:hAnsiTheme="minorHAnsi" w:cstheme="minorHAnsi"/>
          <w:b/>
          <w:bCs/>
          <w:sz w:val="22"/>
        </w:rPr>
        <w:t>0</w:t>
      </w:r>
      <w:r w:rsidRPr="0014227C">
        <w:rPr>
          <w:rFonts w:asciiTheme="minorHAnsi" w:hAnsiTheme="minorHAnsi" w:cstheme="minorHAnsi"/>
          <w:b/>
          <w:bCs/>
          <w:sz w:val="22"/>
        </w:rPr>
        <w:t>-</w:t>
      </w:r>
      <w:r w:rsidR="005C566F">
        <w:rPr>
          <w:rFonts w:asciiTheme="minorHAnsi" w:hAnsiTheme="minorHAnsi" w:cstheme="minorHAnsi"/>
          <w:b/>
          <w:bCs/>
          <w:sz w:val="22"/>
        </w:rPr>
        <w:t>3</w:t>
      </w:r>
      <w:r w:rsidRPr="0014227C">
        <w:rPr>
          <w:rFonts w:asciiTheme="minorHAnsi" w:hAnsiTheme="minorHAnsi" w:cstheme="minorHAnsi"/>
          <w:b/>
          <w:bCs/>
          <w:sz w:val="22"/>
        </w:rPr>
        <w:t>:00</w:t>
      </w:r>
      <w:r w:rsidR="005C566F">
        <w:rPr>
          <w:rFonts w:asciiTheme="minorHAnsi" w:hAnsiTheme="minorHAnsi" w:cstheme="minorHAnsi"/>
          <w:b/>
          <w:bCs/>
          <w:sz w:val="22"/>
        </w:rPr>
        <w:t>p</w:t>
      </w:r>
      <w:r w:rsidRPr="0014227C">
        <w:rPr>
          <w:rFonts w:asciiTheme="minorHAnsi" w:hAnsiTheme="minorHAnsi" w:cstheme="minorHAnsi"/>
          <w:b/>
          <w:bCs/>
          <w:sz w:val="22"/>
        </w:rPr>
        <w:t>m</w:t>
      </w:r>
      <w:r w:rsidRPr="0014227C">
        <w:rPr>
          <w:rFonts w:asciiTheme="minorHAnsi" w:hAnsiTheme="minorHAnsi" w:cstheme="minorHAnsi"/>
          <w:sz w:val="22"/>
        </w:rPr>
        <w:t xml:space="preserve"> –IDOT Staff</w:t>
      </w:r>
      <w:r w:rsidR="005C566F">
        <w:rPr>
          <w:rFonts w:asciiTheme="minorHAnsi" w:hAnsiTheme="minorHAnsi" w:cstheme="minorHAnsi"/>
          <w:sz w:val="22"/>
        </w:rPr>
        <w:t xml:space="preserve"> to join</w:t>
      </w:r>
    </w:p>
    <w:p w14:paraId="3CB12DE4" w14:textId="447D270C" w:rsidR="001216FF" w:rsidRPr="0014227C" w:rsidRDefault="004739B3" w:rsidP="002709B8">
      <w:pPr>
        <w:autoSpaceDE w:val="0"/>
        <w:autoSpaceDN w:val="0"/>
        <w:rPr>
          <w:rFonts w:asciiTheme="minorHAnsi" w:hAnsiTheme="minorHAnsi" w:cstheme="minorHAnsi"/>
          <w:sz w:val="22"/>
        </w:rPr>
      </w:pPr>
      <w:r w:rsidRPr="0014227C">
        <w:rPr>
          <w:rFonts w:asciiTheme="minorHAnsi" w:hAnsiTheme="minorHAnsi" w:cstheme="minorHAnsi"/>
          <w:sz w:val="22"/>
        </w:rPr>
        <w:t>Place:</w:t>
      </w:r>
      <w:r w:rsidRPr="0014227C">
        <w:rPr>
          <w:rFonts w:asciiTheme="minorHAnsi" w:hAnsiTheme="minorHAnsi" w:cstheme="minorHAnsi"/>
          <w:sz w:val="22"/>
        </w:rPr>
        <w:tab/>
      </w:r>
      <w:r w:rsidRPr="0014227C">
        <w:rPr>
          <w:rFonts w:asciiTheme="minorHAnsi" w:hAnsiTheme="minorHAnsi" w:cstheme="minorHAnsi"/>
          <w:sz w:val="22"/>
        </w:rPr>
        <w:tab/>
      </w:r>
      <w:r w:rsidR="001216FF" w:rsidRPr="0014227C">
        <w:rPr>
          <w:rFonts w:asciiTheme="minorHAnsi" w:hAnsiTheme="minorHAnsi" w:cstheme="minorHAnsi"/>
          <w:sz w:val="22"/>
        </w:rPr>
        <w:t xml:space="preserve">IDOT D1 </w:t>
      </w:r>
      <w:r w:rsidR="008D7311" w:rsidRPr="0014227C">
        <w:rPr>
          <w:rFonts w:asciiTheme="minorHAnsi" w:hAnsiTheme="minorHAnsi" w:cstheme="minorHAnsi"/>
          <w:sz w:val="22"/>
        </w:rPr>
        <w:t>Lower-Level</w:t>
      </w:r>
      <w:r w:rsidR="002A3CED" w:rsidRPr="0014227C">
        <w:rPr>
          <w:rFonts w:asciiTheme="minorHAnsi" w:hAnsiTheme="minorHAnsi" w:cstheme="minorHAnsi"/>
          <w:sz w:val="22"/>
        </w:rPr>
        <w:t xml:space="preserve"> </w:t>
      </w:r>
      <w:r w:rsidR="001216FF" w:rsidRPr="0014227C">
        <w:rPr>
          <w:rFonts w:asciiTheme="minorHAnsi" w:hAnsiTheme="minorHAnsi" w:cstheme="minorHAnsi"/>
          <w:sz w:val="22"/>
        </w:rPr>
        <w:t>Training Room</w:t>
      </w:r>
    </w:p>
    <w:p w14:paraId="1A82F672" w14:textId="7E1A5812" w:rsidR="002709B8" w:rsidRPr="0014227C" w:rsidRDefault="002709B8" w:rsidP="002709B8">
      <w:pPr>
        <w:autoSpaceDE w:val="0"/>
        <w:autoSpaceDN w:val="0"/>
        <w:rPr>
          <w:rFonts w:asciiTheme="minorHAnsi" w:hAnsiTheme="minorHAnsi" w:cstheme="minorHAnsi"/>
          <w:sz w:val="22"/>
        </w:rPr>
      </w:pPr>
      <w:r w:rsidRPr="0014227C">
        <w:rPr>
          <w:rFonts w:asciiTheme="minorHAnsi" w:hAnsiTheme="minorHAnsi" w:cstheme="minorHAnsi"/>
          <w:sz w:val="22"/>
        </w:rPr>
        <w:tab/>
      </w:r>
    </w:p>
    <w:p w14:paraId="199FA017" w14:textId="160CD1AE" w:rsidR="002709B8" w:rsidRDefault="008149C7" w:rsidP="00912E15">
      <w:pPr>
        <w:autoSpaceDE w:val="0"/>
        <w:autoSpaceDN w:val="0"/>
        <w:rPr>
          <w:rFonts w:asciiTheme="minorHAnsi" w:hAnsiTheme="minorHAnsi" w:cs="Arial"/>
          <w:sz w:val="22"/>
        </w:rPr>
      </w:pPr>
      <w:r w:rsidRPr="0014227C">
        <w:rPr>
          <w:rFonts w:asciiTheme="minorHAnsi" w:eastAsia="MS PGothic" w:hAnsiTheme="minorHAnsi" w:cstheme="minorHAnsi"/>
          <w:color w:val="000000"/>
          <w:sz w:val="22"/>
          <w:szCs w:val="22"/>
          <w:lang w:eastAsia="ja-JP"/>
        </w:rPr>
        <w:t> </w:t>
      </w:r>
      <w:r w:rsidR="002709B8">
        <w:rPr>
          <w:rFonts w:asciiTheme="minorHAnsi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D8AC3" wp14:editId="259E8DE3">
                <wp:simplePos x="0" y="0"/>
                <wp:positionH relativeFrom="column">
                  <wp:posOffset>476250</wp:posOffset>
                </wp:positionH>
                <wp:positionV relativeFrom="paragraph">
                  <wp:posOffset>89535</wp:posOffset>
                </wp:positionV>
                <wp:extent cx="61150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4512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7.05pt" to="51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84mwEAAJQ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" strokecolor="#4579b8 [3044]"/>
            </w:pict>
          </mc:Fallback>
        </mc:AlternateContent>
      </w:r>
      <w:r w:rsidR="002709B8">
        <w:rPr>
          <w:rFonts w:asciiTheme="minorHAnsi" w:hAnsiTheme="minorHAnsi" w:cs="Arial"/>
          <w:sz w:val="22"/>
        </w:rPr>
        <w:tab/>
      </w:r>
    </w:p>
    <w:p w14:paraId="0A6FB24F" w14:textId="36EC578C" w:rsidR="00B84475" w:rsidRPr="0014227C" w:rsidRDefault="001C2659" w:rsidP="008149C7">
      <w:pPr>
        <w:ind w:left="720"/>
        <w:rPr>
          <w:rFonts w:asciiTheme="minorHAnsi" w:hAnsiTheme="minorHAnsi" w:cstheme="minorHAnsi"/>
          <w:sz w:val="22"/>
          <w:szCs w:val="22"/>
        </w:rPr>
      </w:pPr>
      <w:r w:rsidRPr="0014227C">
        <w:rPr>
          <w:rFonts w:asciiTheme="minorHAnsi" w:hAnsiTheme="minorHAnsi" w:cstheme="minorHAnsi"/>
          <w:sz w:val="22"/>
          <w:szCs w:val="22"/>
        </w:rPr>
        <w:t>Consultant Only Meeting:</w:t>
      </w:r>
    </w:p>
    <w:p w14:paraId="5073102E" w14:textId="77777777" w:rsidR="00830715" w:rsidRPr="0014227C" w:rsidRDefault="00830715" w:rsidP="008149C7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3E1A6F5" w14:textId="3628DB4E" w:rsidR="00730761" w:rsidRPr="0014227C" w:rsidRDefault="002D3F73" w:rsidP="002D3F73">
      <w:pPr>
        <w:pStyle w:val="Level2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14227C">
        <w:rPr>
          <w:rFonts w:asciiTheme="minorHAnsi" w:hAnsiTheme="minorHAnsi" w:cstheme="minorHAnsi"/>
          <w:sz w:val="22"/>
          <w:szCs w:val="22"/>
        </w:rPr>
        <w:t>Welcome-Griselda Monsivais (Bowman)</w:t>
      </w:r>
    </w:p>
    <w:p w14:paraId="61B39E82" w14:textId="358E6574" w:rsidR="00830715" w:rsidRPr="0014227C" w:rsidRDefault="00830715" w:rsidP="00830715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 w:rsidRPr="0014227C">
        <w:rPr>
          <w:rFonts w:asciiTheme="minorHAnsi" w:hAnsiTheme="minorHAnsi" w:cstheme="minorHAnsi"/>
        </w:rPr>
        <w:t>Meeting Housekeeping</w:t>
      </w:r>
    </w:p>
    <w:p w14:paraId="780984FA" w14:textId="405A9B9C" w:rsidR="00830715" w:rsidRPr="0014227C" w:rsidRDefault="00830715" w:rsidP="00830715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 w:rsidRPr="0014227C">
        <w:rPr>
          <w:rFonts w:asciiTheme="minorHAnsi" w:hAnsiTheme="minorHAnsi" w:cstheme="minorHAnsi"/>
        </w:rPr>
        <w:t>Meeting Minutes</w:t>
      </w:r>
    </w:p>
    <w:p w14:paraId="6B04FC8A" w14:textId="77777777" w:rsidR="00523FEC" w:rsidRPr="0014227C" w:rsidRDefault="00523FEC" w:rsidP="00523FEC">
      <w:pPr>
        <w:pStyle w:val="ListParagraph"/>
        <w:ind w:left="1440"/>
        <w:rPr>
          <w:rFonts w:asciiTheme="minorHAnsi" w:hAnsiTheme="minorHAnsi" w:cstheme="minorHAnsi"/>
        </w:rPr>
      </w:pPr>
    </w:p>
    <w:p w14:paraId="31B6EBC2" w14:textId="5837EF41" w:rsidR="00CD7F2E" w:rsidRPr="0014227C" w:rsidRDefault="003A3BDD" w:rsidP="00CD7F2E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14227C">
        <w:rPr>
          <w:rFonts w:asciiTheme="minorHAnsi" w:hAnsiTheme="minorHAnsi" w:cstheme="minorHAnsi"/>
          <w:b/>
          <w:bCs/>
        </w:rPr>
        <w:t>ACEC Briefing (Kevin Artl</w:t>
      </w:r>
      <w:r w:rsidRPr="0014227C">
        <w:rPr>
          <w:rFonts w:asciiTheme="minorHAnsi" w:hAnsiTheme="minorHAnsi" w:cstheme="minorHAnsi"/>
        </w:rPr>
        <w:t>)</w:t>
      </w:r>
    </w:p>
    <w:p w14:paraId="443F083C" w14:textId="77777777" w:rsidR="00CD7F2E" w:rsidRPr="0014227C" w:rsidRDefault="00CD7F2E" w:rsidP="00CD7F2E">
      <w:pPr>
        <w:pStyle w:val="ListParagraph"/>
        <w:rPr>
          <w:rFonts w:asciiTheme="minorHAnsi" w:hAnsiTheme="minorHAnsi" w:cstheme="minorHAnsi"/>
        </w:rPr>
      </w:pPr>
    </w:p>
    <w:p w14:paraId="3039D1DC" w14:textId="52F0798F" w:rsidR="00CD7F2E" w:rsidRPr="0014227C" w:rsidRDefault="008A716F" w:rsidP="00CD7F2E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</w:rPr>
      </w:pPr>
      <w:r w:rsidRPr="0014227C">
        <w:rPr>
          <w:rFonts w:asciiTheme="minorHAnsi" w:hAnsiTheme="minorHAnsi" w:cstheme="minorHAnsi"/>
          <w:b/>
          <w:bCs/>
        </w:rPr>
        <w:t>D1 Committee Updates</w:t>
      </w:r>
    </w:p>
    <w:p w14:paraId="6AD56ABB" w14:textId="77777777" w:rsidR="00D65AE1" w:rsidRPr="0014227C" w:rsidRDefault="00D65AE1" w:rsidP="00D65AE1">
      <w:pPr>
        <w:pStyle w:val="ListParagraph"/>
        <w:rPr>
          <w:rFonts w:asciiTheme="minorHAnsi" w:hAnsiTheme="minorHAnsi" w:cstheme="minorHAnsi"/>
          <w:b/>
          <w:bCs/>
        </w:rPr>
      </w:pPr>
    </w:p>
    <w:p w14:paraId="184D5C2A" w14:textId="1339358C" w:rsidR="00D65AE1" w:rsidRDefault="001E325C" w:rsidP="00D65AE1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ining Initiatives</w:t>
      </w:r>
    </w:p>
    <w:p w14:paraId="7FFCFFC3" w14:textId="753E5F0C" w:rsidR="00C4181A" w:rsidRDefault="005F7D2E" w:rsidP="00C4181A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coming Classes</w:t>
      </w:r>
    </w:p>
    <w:p w14:paraId="56527729" w14:textId="4C94CA50" w:rsidR="001E480A" w:rsidRDefault="00EC6B42" w:rsidP="001E480A">
      <w:pPr>
        <w:pStyle w:val="ListParagraph"/>
        <w:numPr>
          <w:ilvl w:val="3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ovative Project Delivery</w:t>
      </w:r>
      <w:r w:rsidR="00BE76A9">
        <w:rPr>
          <w:rFonts w:asciiTheme="minorHAnsi" w:hAnsiTheme="minorHAnsi" w:cstheme="minorHAnsi"/>
        </w:rPr>
        <w:t>, 1/27/2026</w:t>
      </w:r>
    </w:p>
    <w:p w14:paraId="2077BBB9" w14:textId="58BE8828" w:rsidR="00D97206" w:rsidRDefault="00807CAD" w:rsidP="001E480A">
      <w:pPr>
        <w:pStyle w:val="ListParagraph"/>
        <w:numPr>
          <w:ilvl w:val="3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Roads</w:t>
      </w:r>
      <w:r w:rsidR="00A02D39">
        <w:rPr>
          <w:rFonts w:asciiTheme="minorHAnsi" w:hAnsiTheme="minorHAnsi" w:cstheme="minorHAnsi"/>
        </w:rPr>
        <w:t xml:space="preserve"> StormCAD Training, 3/3/2026</w:t>
      </w:r>
    </w:p>
    <w:p w14:paraId="2ECE124E" w14:textId="3EAE4383" w:rsidR="00B42E12" w:rsidRDefault="00B42E12" w:rsidP="001E480A">
      <w:pPr>
        <w:pStyle w:val="ListParagraph"/>
        <w:numPr>
          <w:ilvl w:val="3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Roads Training, 4/7-4</w:t>
      </w:r>
      <w:r w:rsidR="00E161A7">
        <w:rPr>
          <w:rFonts w:asciiTheme="minorHAnsi" w:hAnsiTheme="minorHAnsi" w:cstheme="minorHAnsi"/>
        </w:rPr>
        <w:t>/9</w:t>
      </w:r>
    </w:p>
    <w:p w14:paraId="379921FA" w14:textId="59445DC4" w:rsidR="001E480A" w:rsidRDefault="005A1FCB" w:rsidP="001E480A">
      <w:pPr>
        <w:pStyle w:val="ListParagraph"/>
        <w:numPr>
          <w:ilvl w:val="3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vironmental Permitting</w:t>
      </w:r>
      <w:r w:rsidR="00BE76A9">
        <w:rPr>
          <w:rFonts w:asciiTheme="minorHAnsi" w:hAnsiTheme="minorHAnsi" w:cstheme="minorHAnsi"/>
        </w:rPr>
        <w:t>, 4/20/2026</w:t>
      </w:r>
    </w:p>
    <w:p w14:paraId="7EB5A68E" w14:textId="6A699C0C" w:rsidR="007778C9" w:rsidRPr="0014227C" w:rsidRDefault="002B2923" w:rsidP="001E480A">
      <w:pPr>
        <w:pStyle w:val="ListParagraph"/>
        <w:numPr>
          <w:ilvl w:val="3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 Support Training</w:t>
      </w:r>
      <w:r w:rsidR="00DF0159">
        <w:rPr>
          <w:rFonts w:asciiTheme="minorHAnsi" w:hAnsiTheme="minorHAnsi" w:cstheme="minorHAnsi"/>
        </w:rPr>
        <w:t>, 8/26/2026</w:t>
      </w:r>
    </w:p>
    <w:p w14:paraId="166B1CC4" w14:textId="77DF4B8C" w:rsidR="00F51FB8" w:rsidRDefault="007A78BF" w:rsidP="00F51FB8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OT Coordination topics</w:t>
      </w:r>
    </w:p>
    <w:p w14:paraId="7FE79876" w14:textId="77777777" w:rsidR="009425A8" w:rsidRPr="0014227C" w:rsidRDefault="009425A8" w:rsidP="009425A8">
      <w:pPr>
        <w:pStyle w:val="ListParagraph"/>
        <w:rPr>
          <w:rFonts w:asciiTheme="minorHAnsi" w:hAnsiTheme="minorHAnsi" w:cstheme="minorHAnsi"/>
          <w:b/>
          <w:bCs/>
        </w:rPr>
      </w:pPr>
    </w:p>
    <w:p w14:paraId="20EF2C28" w14:textId="49DD6C04" w:rsidR="001C2659" w:rsidRPr="0014227C" w:rsidRDefault="001C2659" w:rsidP="00FF27FD">
      <w:pPr>
        <w:pStyle w:val="Level1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14227C">
        <w:rPr>
          <w:rFonts w:asciiTheme="minorHAnsi" w:hAnsiTheme="minorHAnsi" w:cstheme="minorHAnsi"/>
          <w:sz w:val="22"/>
          <w:szCs w:val="22"/>
        </w:rPr>
        <w:t>Subcommittee Briefings</w:t>
      </w:r>
    </w:p>
    <w:p w14:paraId="4ACD5D78" w14:textId="3BC7214A" w:rsidR="00807DCE" w:rsidRPr="0014227C" w:rsidRDefault="001C2659" w:rsidP="00336674">
      <w:pPr>
        <w:pStyle w:val="ListParagraph"/>
        <w:numPr>
          <w:ilvl w:val="2"/>
          <w:numId w:val="28"/>
        </w:numPr>
        <w:tabs>
          <w:tab w:val="clear" w:pos="1440"/>
          <w:tab w:val="num" w:pos="2160"/>
        </w:tabs>
        <w:ind w:left="2880"/>
        <w:rPr>
          <w:rFonts w:asciiTheme="minorHAnsi" w:hAnsiTheme="minorHAnsi" w:cstheme="minorHAnsi"/>
        </w:rPr>
      </w:pPr>
      <w:r w:rsidRPr="0014227C">
        <w:rPr>
          <w:rFonts w:asciiTheme="minorHAnsi" w:hAnsiTheme="minorHAnsi" w:cstheme="minorHAnsi"/>
        </w:rPr>
        <w:t xml:space="preserve">Phase </w:t>
      </w:r>
      <w:r w:rsidR="00E06ED3">
        <w:rPr>
          <w:rFonts w:asciiTheme="minorHAnsi" w:hAnsiTheme="minorHAnsi" w:cstheme="minorHAnsi"/>
        </w:rPr>
        <w:t>I</w:t>
      </w:r>
      <w:r w:rsidRPr="0014227C">
        <w:rPr>
          <w:rFonts w:asciiTheme="minorHAnsi" w:hAnsiTheme="minorHAnsi" w:cstheme="minorHAnsi"/>
        </w:rPr>
        <w:t xml:space="preserve"> Subcommittee – </w:t>
      </w:r>
      <w:r w:rsidR="00807DCE" w:rsidRPr="0014227C">
        <w:rPr>
          <w:rFonts w:asciiTheme="minorHAnsi" w:hAnsiTheme="minorHAnsi" w:cstheme="minorHAnsi"/>
        </w:rPr>
        <w:t xml:space="preserve">Curtis Cornwell and Ben Redding </w:t>
      </w:r>
    </w:p>
    <w:p w14:paraId="535852B7" w14:textId="6C9FD578" w:rsidR="001C2659" w:rsidRPr="0014227C" w:rsidRDefault="001C2659" w:rsidP="00336674">
      <w:pPr>
        <w:pStyle w:val="ListParagraph"/>
        <w:numPr>
          <w:ilvl w:val="2"/>
          <w:numId w:val="28"/>
        </w:numPr>
        <w:tabs>
          <w:tab w:val="clear" w:pos="1440"/>
          <w:tab w:val="num" w:pos="2160"/>
        </w:tabs>
        <w:ind w:left="2880"/>
        <w:rPr>
          <w:rFonts w:asciiTheme="minorHAnsi" w:hAnsiTheme="minorHAnsi" w:cstheme="minorHAnsi"/>
        </w:rPr>
      </w:pPr>
      <w:r w:rsidRPr="0014227C">
        <w:rPr>
          <w:rFonts w:asciiTheme="minorHAnsi" w:hAnsiTheme="minorHAnsi" w:cstheme="minorHAnsi"/>
        </w:rPr>
        <w:t xml:space="preserve">Innovative/Technology &amp; Signal Workshop Subcommittee - Denis Hogan </w:t>
      </w:r>
    </w:p>
    <w:p w14:paraId="7E6A1D34" w14:textId="33E86890" w:rsidR="001C2659" w:rsidRPr="0014227C" w:rsidRDefault="001C2659" w:rsidP="008149C7">
      <w:pPr>
        <w:pStyle w:val="ListParagraph"/>
        <w:numPr>
          <w:ilvl w:val="2"/>
          <w:numId w:val="28"/>
        </w:numPr>
        <w:tabs>
          <w:tab w:val="clear" w:pos="1440"/>
          <w:tab w:val="num" w:pos="2160"/>
        </w:tabs>
        <w:ind w:left="2880"/>
        <w:rPr>
          <w:rFonts w:asciiTheme="minorHAnsi" w:hAnsiTheme="minorHAnsi" w:cstheme="minorHAnsi"/>
        </w:rPr>
      </w:pPr>
      <w:r w:rsidRPr="0014227C">
        <w:rPr>
          <w:rFonts w:asciiTheme="minorHAnsi" w:hAnsiTheme="minorHAnsi" w:cstheme="minorHAnsi"/>
        </w:rPr>
        <w:t xml:space="preserve">Construction Management </w:t>
      </w:r>
      <w:r w:rsidR="006E4374" w:rsidRPr="0014227C">
        <w:rPr>
          <w:rFonts w:asciiTheme="minorHAnsi" w:hAnsiTheme="minorHAnsi" w:cstheme="minorHAnsi"/>
        </w:rPr>
        <w:t>–</w:t>
      </w:r>
      <w:r w:rsidRPr="0014227C">
        <w:rPr>
          <w:rFonts w:asciiTheme="minorHAnsi" w:hAnsiTheme="minorHAnsi" w:cstheme="minorHAnsi"/>
        </w:rPr>
        <w:t xml:space="preserve"> </w:t>
      </w:r>
      <w:r w:rsidR="006E4374" w:rsidRPr="0014227C">
        <w:rPr>
          <w:rFonts w:asciiTheme="minorHAnsi" w:hAnsiTheme="minorHAnsi" w:cstheme="minorHAnsi"/>
        </w:rPr>
        <w:t>Bruce Bushnell</w:t>
      </w:r>
      <w:r w:rsidR="0041050A">
        <w:rPr>
          <w:rFonts w:asciiTheme="minorHAnsi" w:hAnsiTheme="minorHAnsi" w:cstheme="minorHAnsi"/>
        </w:rPr>
        <w:t>/Dan Tiltges</w:t>
      </w:r>
      <w:r w:rsidRPr="0014227C">
        <w:rPr>
          <w:rFonts w:asciiTheme="minorHAnsi" w:hAnsiTheme="minorHAnsi" w:cstheme="minorHAnsi"/>
        </w:rPr>
        <w:t xml:space="preserve"> </w:t>
      </w:r>
    </w:p>
    <w:p w14:paraId="43A50C9A" w14:textId="77777777" w:rsidR="001C2659" w:rsidRPr="0014227C" w:rsidRDefault="001C2659" w:rsidP="008149C7">
      <w:pPr>
        <w:pStyle w:val="ListParagraph"/>
        <w:numPr>
          <w:ilvl w:val="2"/>
          <w:numId w:val="28"/>
        </w:numPr>
        <w:tabs>
          <w:tab w:val="clear" w:pos="1440"/>
          <w:tab w:val="num" w:pos="2160"/>
        </w:tabs>
        <w:ind w:left="2880"/>
        <w:rPr>
          <w:rFonts w:asciiTheme="minorHAnsi" w:hAnsiTheme="minorHAnsi" w:cstheme="minorHAnsi"/>
        </w:rPr>
      </w:pPr>
      <w:r w:rsidRPr="0014227C">
        <w:rPr>
          <w:rFonts w:asciiTheme="minorHAnsi" w:hAnsiTheme="minorHAnsi" w:cstheme="minorHAnsi"/>
        </w:rPr>
        <w:t>Design – Doug Hansen/Greg Brumm</w:t>
      </w:r>
    </w:p>
    <w:p w14:paraId="2DE13FD2" w14:textId="724543A0" w:rsidR="001C2659" w:rsidRPr="0014227C" w:rsidRDefault="00465407" w:rsidP="008149C7">
      <w:pPr>
        <w:pStyle w:val="ListParagraph"/>
        <w:numPr>
          <w:ilvl w:val="2"/>
          <w:numId w:val="28"/>
        </w:numPr>
        <w:tabs>
          <w:tab w:val="clear" w:pos="1440"/>
          <w:tab w:val="num" w:pos="2160"/>
        </w:tabs>
        <w:ind w:left="2880"/>
        <w:rPr>
          <w:rFonts w:asciiTheme="minorHAnsi" w:hAnsiTheme="minorHAnsi" w:cstheme="minorHAnsi"/>
        </w:rPr>
      </w:pPr>
      <w:r w:rsidRPr="0014227C">
        <w:rPr>
          <w:rFonts w:asciiTheme="minorHAnsi" w:hAnsiTheme="minorHAnsi" w:cstheme="minorHAnsi"/>
        </w:rPr>
        <w:t>Drainage</w:t>
      </w:r>
      <w:r w:rsidR="001C2659" w:rsidRPr="0014227C">
        <w:rPr>
          <w:rFonts w:asciiTheme="minorHAnsi" w:hAnsiTheme="minorHAnsi" w:cstheme="minorHAnsi"/>
        </w:rPr>
        <w:t xml:space="preserve"> – </w:t>
      </w:r>
      <w:r w:rsidR="00613989" w:rsidRPr="0014227C">
        <w:rPr>
          <w:rFonts w:asciiTheme="minorHAnsi" w:hAnsiTheme="minorHAnsi" w:cstheme="minorHAnsi"/>
        </w:rPr>
        <w:t>Ed Burke</w:t>
      </w:r>
    </w:p>
    <w:p w14:paraId="2EE93770" w14:textId="4400A1DF" w:rsidR="00080E02" w:rsidRPr="0014227C" w:rsidRDefault="00080E02" w:rsidP="008149C7">
      <w:pPr>
        <w:pStyle w:val="ListParagraph"/>
        <w:numPr>
          <w:ilvl w:val="2"/>
          <w:numId w:val="28"/>
        </w:numPr>
        <w:tabs>
          <w:tab w:val="clear" w:pos="1440"/>
          <w:tab w:val="num" w:pos="2160"/>
        </w:tabs>
        <w:ind w:left="2880"/>
        <w:rPr>
          <w:rFonts w:asciiTheme="minorHAnsi" w:hAnsiTheme="minorHAnsi" w:cstheme="minorHAnsi"/>
        </w:rPr>
      </w:pPr>
      <w:r w:rsidRPr="0014227C">
        <w:rPr>
          <w:rFonts w:asciiTheme="minorHAnsi" w:hAnsiTheme="minorHAnsi" w:cstheme="minorHAnsi"/>
        </w:rPr>
        <w:t>Digital Delivery – Dan Filice</w:t>
      </w:r>
    </w:p>
    <w:p w14:paraId="60005477" w14:textId="77777777" w:rsidR="001C2659" w:rsidRPr="0014227C" w:rsidRDefault="001C2659" w:rsidP="008149C7">
      <w:pPr>
        <w:pStyle w:val="ListParagraph"/>
        <w:ind w:left="2880"/>
        <w:rPr>
          <w:rFonts w:asciiTheme="minorHAnsi" w:hAnsiTheme="minorHAnsi" w:cstheme="minorHAnsi"/>
        </w:rPr>
      </w:pPr>
    </w:p>
    <w:p w14:paraId="74BF4341" w14:textId="70598FBE" w:rsidR="001C2659" w:rsidRPr="0014227C" w:rsidRDefault="001C2659" w:rsidP="00950090">
      <w:pPr>
        <w:pStyle w:val="Level1"/>
        <w:rPr>
          <w:rFonts w:asciiTheme="minorHAnsi" w:hAnsiTheme="minorHAnsi" w:cstheme="minorHAnsi"/>
          <w:sz w:val="22"/>
          <w:szCs w:val="22"/>
        </w:rPr>
      </w:pPr>
      <w:r w:rsidRPr="0014227C">
        <w:rPr>
          <w:rFonts w:asciiTheme="minorHAnsi" w:hAnsiTheme="minorHAnsi" w:cstheme="minorHAnsi"/>
          <w:sz w:val="22"/>
          <w:szCs w:val="22"/>
        </w:rPr>
        <w:t>Discussion or Questions</w:t>
      </w:r>
    </w:p>
    <w:p w14:paraId="591A214F" w14:textId="77777777" w:rsidR="001C2659" w:rsidRDefault="001C2659" w:rsidP="008149C7">
      <w:pPr>
        <w:ind w:left="720"/>
        <w:rPr>
          <w:rFonts w:asciiTheme="minorHAnsi" w:hAnsiTheme="minorHAnsi" w:cs="Arial"/>
          <w:sz w:val="22"/>
        </w:rPr>
      </w:pPr>
    </w:p>
    <w:p w14:paraId="3AEB839F" w14:textId="78255083" w:rsidR="001C2659" w:rsidRDefault="001C2659" w:rsidP="008149C7">
      <w:pPr>
        <w:ind w:left="720"/>
        <w:rPr>
          <w:rFonts w:asciiTheme="minorHAnsi" w:hAnsiTheme="minorHAnsi" w:cs="Arial"/>
          <w:sz w:val="22"/>
        </w:rPr>
      </w:pPr>
    </w:p>
    <w:p w14:paraId="4A8EA50E" w14:textId="5D5EE07A" w:rsidR="001C2659" w:rsidRDefault="001C2659" w:rsidP="008149C7">
      <w:pPr>
        <w:ind w:left="720"/>
        <w:rPr>
          <w:rFonts w:asciiTheme="minorHAnsi" w:hAnsiTheme="minorHAnsi" w:cs="Arial"/>
          <w:sz w:val="22"/>
        </w:rPr>
      </w:pPr>
    </w:p>
    <w:p w14:paraId="14B5301D" w14:textId="77777777" w:rsidR="001C2659" w:rsidRDefault="001C2659" w:rsidP="008149C7">
      <w:pPr>
        <w:ind w:left="72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br w:type="page"/>
      </w:r>
    </w:p>
    <w:p w14:paraId="1BD692B9" w14:textId="178EF70C" w:rsidR="001C2659" w:rsidRDefault="001C2659" w:rsidP="008149C7">
      <w:pPr>
        <w:ind w:left="72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lastRenderedPageBreak/>
        <w:t>IDOT Meeting</w:t>
      </w:r>
      <w:r w:rsidR="00475CC0">
        <w:rPr>
          <w:rFonts w:asciiTheme="minorHAnsi" w:hAnsiTheme="minorHAnsi" w:cs="Arial"/>
          <w:sz w:val="22"/>
        </w:rPr>
        <w:t xml:space="preserve"> (at 1:30)</w:t>
      </w:r>
      <w:r>
        <w:rPr>
          <w:rFonts w:asciiTheme="minorHAnsi" w:hAnsiTheme="minorHAnsi" w:cs="Arial"/>
          <w:sz w:val="22"/>
        </w:rPr>
        <w:t>:</w:t>
      </w:r>
    </w:p>
    <w:p w14:paraId="2BB96DE7" w14:textId="77777777" w:rsidR="001C2659" w:rsidRPr="00360351" w:rsidRDefault="001C2659" w:rsidP="008149C7">
      <w:pPr>
        <w:ind w:left="720"/>
        <w:rPr>
          <w:rFonts w:asciiTheme="minorHAnsi" w:hAnsiTheme="minorHAnsi" w:cs="Arial"/>
          <w:sz w:val="22"/>
        </w:rPr>
      </w:pPr>
    </w:p>
    <w:p w14:paraId="362654E6" w14:textId="77777777" w:rsidR="004B510F" w:rsidRPr="001C2659" w:rsidRDefault="001C5702" w:rsidP="00950090">
      <w:pPr>
        <w:pStyle w:val="Level1"/>
        <w:numPr>
          <w:ilvl w:val="0"/>
          <w:numId w:val="31"/>
        </w:numPr>
      </w:pPr>
      <w:r w:rsidRPr="001C2659">
        <w:t>Welcome and Introductions</w:t>
      </w:r>
      <w:r w:rsidR="005E402E" w:rsidRPr="001C2659">
        <w:t xml:space="preserve"> –</w:t>
      </w:r>
    </w:p>
    <w:p w14:paraId="7A18349F" w14:textId="735C9667" w:rsidR="009A020B" w:rsidRPr="006E26F7" w:rsidRDefault="001C2659" w:rsidP="00FF27FD">
      <w:pPr>
        <w:pStyle w:val="ListParagraph"/>
        <w:numPr>
          <w:ilvl w:val="2"/>
          <w:numId w:val="44"/>
        </w:numPr>
        <w:ind w:left="2880"/>
        <w:rPr>
          <w:rFonts w:asciiTheme="minorHAnsi" w:hAnsiTheme="minorHAnsi" w:cs="Arial"/>
          <w:szCs w:val="20"/>
        </w:rPr>
      </w:pPr>
      <w:r w:rsidRPr="006E26F7">
        <w:rPr>
          <w:rFonts w:asciiTheme="minorHAnsi" w:hAnsiTheme="minorHAnsi" w:cs="Arial"/>
          <w:szCs w:val="20"/>
        </w:rPr>
        <w:t xml:space="preserve">IDOT/ </w:t>
      </w:r>
      <w:r w:rsidR="00281D39">
        <w:rPr>
          <w:rFonts w:asciiTheme="minorHAnsi" w:hAnsiTheme="minorHAnsi" w:cs="Arial"/>
          <w:szCs w:val="20"/>
        </w:rPr>
        <w:t>Jose Rios</w:t>
      </w:r>
    </w:p>
    <w:p w14:paraId="6543DCFE" w14:textId="1676D964" w:rsidR="00465407" w:rsidRPr="006E26F7" w:rsidRDefault="00465407" w:rsidP="00FF27FD">
      <w:pPr>
        <w:pStyle w:val="ListParagraph"/>
        <w:numPr>
          <w:ilvl w:val="2"/>
          <w:numId w:val="44"/>
        </w:numPr>
        <w:ind w:left="2880"/>
        <w:rPr>
          <w:rFonts w:asciiTheme="minorHAnsi" w:hAnsiTheme="minorHAnsi" w:cs="Arial"/>
          <w:szCs w:val="20"/>
        </w:rPr>
      </w:pPr>
      <w:r w:rsidRPr="006E26F7">
        <w:rPr>
          <w:rFonts w:asciiTheme="minorHAnsi" w:hAnsiTheme="minorHAnsi" w:cs="Arial"/>
          <w:szCs w:val="20"/>
        </w:rPr>
        <w:t xml:space="preserve">ACEC / </w:t>
      </w:r>
      <w:r w:rsidR="00A13ED0">
        <w:rPr>
          <w:rFonts w:asciiTheme="minorHAnsi" w:hAnsiTheme="minorHAnsi" w:cs="Arial"/>
          <w:szCs w:val="20"/>
        </w:rPr>
        <w:t>Griselda Monsivais</w:t>
      </w:r>
      <w:r w:rsidRPr="006E26F7">
        <w:rPr>
          <w:rFonts w:asciiTheme="minorHAnsi" w:hAnsiTheme="minorHAnsi" w:cs="Arial"/>
          <w:szCs w:val="20"/>
        </w:rPr>
        <w:t xml:space="preserve"> </w:t>
      </w:r>
    </w:p>
    <w:p w14:paraId="4665D1BB" w14:textId="77777777" w:rsidR="00652297" w:rsidRDefault="00652297" w:rsidP="000D1986">
      <w:pPr>
        <w:pStyle w:val="Level1"/>
        <w:numPr>
          <w:ilvl w:val="0"/>
          <w:numId w:val="0"/>
        </w:numPr>
      </w:pPr>
    </w:p>
    <w:p w14:paraId="7594388C" w14:textId="13FF5B7F" w:rsidR="001A6BF2" w:rsidRPr="0014227C" w:rsidRDefault="001C5702" w:rsidP="00950090">
      <w:pPr>
        <w:pStyle w:val="Level1"/>
        <w:rPr>
          <w:rFonts w:asciiTheme="minorHAnsi" w:hAnsiTheme="minorHAnsi" w:cstheme="minorHAnsi"/>
          <w:sz w:val="22"/>
          <w:szCs w:val="22"/>
        </w:rPr>
      </w:pPr>
      <w:r w:rsidRPr="0014227C">
        <w:rPr>
          <w:rFonts w:asciiTheme="minorHAnsi" w:hAnsiTheme="minorHAnsi" w:cstheme="minorHAnsi"/>
          <w:sz w:val="22"/>
          <w:szCs w:val="22"/>
        </w:rPr>
        <w:t xml:space="preserve">ACEC Executive Committee Report </w:t>
      </w:r>
      <w:r w:rsidR="00A92179" w:rsidRPr="0014227C">
        <w:rPr>
          <w:rFonts w:asciiTheme="minorHAnsi" w:hAnsiTheme="minorHAnsi" w:cstheme="minorHAnsi"/>
          <w:sz w:val="22"/>
          <w:szCs w:val="22"/>
        </w:rPr>
        <w:t>– Kevin Artl</w:t>
      </w:r>
    </w:p>
    <w:p w14:paraId="524A49B2" w14:textId="77777777" w:rsidR="00C657E4" w:rsidRPr="0014227C" w:rsidRDefault="00C657E4" w:rsidP="008149C7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A7D060A" w14:textId="2E8B05A8" w:rsidR="00A92179" w:rsidRDefault="001A6BF2" w:rsidP="00950090">
      <w:pPr>
        <w:pStyle w:val="Level1"/>
        <w:rPr>
          <w:rFonts w:asciiTheme="minorHAnsi" w:hAnsiTheme="minorHAnsi" w:cstheme="minorHAnsi"/>
          <w:sz w:val="22"/>
          <w:szCs w:val="22"/>
        </w:rPr>
      </w:pPr>
      <w:r w:rsidRPr="0014227C">
        <w:rPr>
          <w:rFonts w:asciiTheme="minorHAnsi" w:hAnsiTheme="minorHAnsi" w:cstheme="minorHAnsi"/>
          <w:sz w:val="22"/>
          <w:szCs w:val="22"/>
        </w:rPr>
        <w:t xml:space="preserve">IDOT Updates </w:t>
      </w:r>
    </w:p>
    <w:p w14:paraId="5DBCC5AE" w14:textId="134FDDD6" w:rsidR="00CE2ACF" w:rsidRPr="0014227C" w:rsidRDefault="00CE2ACF" w:rsidP="006B438C">
      <w:pPr>
        <w:pStyle w:val="ListParagraph"/>
        <w:ind w:left="2520"/>
        <w:rPr>
          <w:rFonts w:asciiTheme="minorHAnsi" w:hAnsiTheme="minorHAnsi" w:cstheme="minorHAnsi"/>
        </w:rPr>
      </w:pPr>
    </w:p>
    <w:p w14:paraId="489F26EA" w14:textId="77777777" w:rsidR="00652736" w:rsidRPr="0014227C" w:rsidRDefault="00652736" w:rsidP="00652736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</w:rPr>
      </w:pPr>
      <w:r w:rsidRPr="0014227C">
        <w:rPr>
          <w:rFonts w:asciiTheme="minorHAnsi" w:hAnsiTheme="minorHAnsi" w:cstheme="minorHAnsi"/>
          <w:b/>
          <w:bCs/>
        </w:rPr>
        <w:t>D1 Committee Updates</w:t>
      </w:r>
    </w:p>
    <w:p w14:paraId="1CA4B241" w14:textId="77777777" w:rsidR="00652736" w:rsidRPr="0014227C" w:rsidRDefault="00652736" w:rsidP="00652736">
      <w:pPr>
        <w:pStyle w:val="ListParagraph"/>
        <w:rPr>
          <w:rFonts w:asciiTheme="minorHAnsi" w:hAnsiTheme="minorHAnsi" w:cstheme="minorHAnsi"/>
          <w:b/>
          <w:bCs/>
        </w:rPr>
      </w:pPr>
    </w:p>
    <w:p w14:paraId="755739E2" w14:textId="77777777" w:rsidR="00652736" w:rsidRDefault="00652736" w:rsidP="00652736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ining Initiatives</w:t>
      </w:r>
    </w:p>
    <w:p w14:paraId="2E547DE0" w14:textId="77777777" w:rsidR="00652736" w:rsidRDefault="00652736" w:rsidP="00652736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coming Classes</w:t>
      </w:r>
    </w:p>
    <w:p w14:paraId="7A6DCE11" w14:textId="77777777" w:rsidR="00652736" w:rsidRDefault="00652736" w:rsidP="00652736">
      <w:pPr>
        <w:pStyle w:val="ListParagraph"/>
        <w:numPr>
          <w:ilvl w:val="3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ovative Project Delivery</w:t>
      </w:r>
    </w:p>
    <w:p w14:paraId="61875E41" w14:textId="77777777" w:rsidR="00652736" w:rsidRDefault="00652736" w:rsidP="00652736">
      <w:pPr>
        <w:pStyle w:val="ListParagraph"/>
        <w:numPr>
          <w:ilvl w:val="3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vironmental Permitting</w:t>
      </w:r>
    </w:p>
    <w:p w14:paraId="2137DC06" w14:textId="77777777" w:rsidR="00652736" w:rsidRPr="0014227C" w:rsidRDefault="00652736" w:rsidP="00652736">
      <w:pPr>
        <w:pStyle w:val="ListParagraph"/>
        <w:numPr>
          <w:ilvl w:val="3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itional Opportunities</w:t>
      </w:r>
    </w:p>
    <w:p w14:paraId="7700A80B" w14:textId="77777777" w:rsidR="00652736" w:rsidRDefault="00652736" w:rsidP="00652736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OT Coordination topics</w:t>
      </w:r>
    </w:p>
    <w:p w14:paraId="6F3BB457" w14:textId="77777777" w:rsidR="00652736" w:rsidRPr="0014227C" w:rsidRDefault="00652736" w:rsidP="00652736">
      <w:pPr>
        <w:pStyle w:val="ListParagraph"/>
        <w:rPr>
          <w:rFonts w:asciiTheme="minorHAnsi" w:hAnsiTheme="minorHAnsi" w:cstheme="minorHAnsi"/>
          <w:b/>
          <w:bCs/>
        </w:rPr>
      </w:pPr>
    </w:p>
    <w:p w14:paraId="608261AB" w14:textId="77777777" w:rsidR="00652736" w:rsidRPr="0014227C" w:rsidRDefault="00652736" w:rsidP="00652736">
      <w:pPr>
        <w:pStyle w:val="Level1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14227C">
        <w:rPr>
          <w:rFonts w:asciiTheme="minorHAnsi" w:hAnsiTheme="minorHAnsi" w:cstheme="minorHAnsi"/>
          <w:sz w:val="22"/>
          <w:szCs w:val="22"/>
        </w:rPr>
        <w:t>Subcommittee Briefings</w:t>
      </w:r>
    </w:p>
    <w:p w14:paraId="04E9C4E7" w14:textId="77777777" w:rsidR="00652736" w:rsidRPr="0014227C" w:rsidRDefault="00652736" w:rsidP="00652736">
      <w:pPr>
        <w:pStyle w:val="ListParagraph"/>
        <w:numPr>
          <w:ilvl w:val="2"/>
          <w:numId w:val="28"/>
        </w:numPr>
        <w:tabs>
          <w:tab w:val="clear" w:pos="1440"/>
          <w:tab w:val="num" w:pos="2160"/>
        </w:tabs>
        <w:ind w:left="2880"/>
        <w:rPr>
          <w:rFonts w:asciiTheme="minorHAnsi" w:hAnsiTheme="minorHAnsi" w:cstheme="minorHAnsi"/>
        </w:rPr>
      </w:pPr>
      <w:r w:rsidRPr="0014227C">
        <w:rPr>
          <w:rFonts w:asciiTheme="minorHAnsi" w:hAnsiTheme="minorHAnsi" w:cstheme="minorHAnsi"/>
        </w:rPr>
        <w:t xml:space="preserve">Phase </w:t>
      </w:r>
      <w:r>
        <w:rPr>
          <w:rFonts w:asciiTheme="minorHAnsi" w:hAnsiTheme="minorHAnsi" w:cstheme="minorHAnsi"/>
        </w:rPr>
        <w:t>I</w:t>
      </w:r>
      <w:r w:rsidRPr="0014227C">
        <w:rPr>
          <w:rFonts w:asciiTheme="minorHAnsi" w:hAnsiTheme="minorHAnsi" w:cstheme="minorHAnsi"/>
        </w:rPr>
        <w:t xml:space="preserve"> Subcommittee – Curtis Cornwell and Ben Redding </w:t>
      </w:r>
    </w:p>
    <w:p w14:paraId="173374FD" w14:textId="77777777" w:rsidR="00652736" w:rsidRPr="0014227C" w:rsidRDefault="00652736" w:rsidP="00652736">
      <w:pPr>
        <w:pStyle w:val="ListParagraph"/>
        <w:numPr>
          <w:ilvl w:val="2"/>
          <w:numId w:val="28"/>
        </w:numPr>
        <w:tabs>
          <w:tab w:val="clear" w:pos="1440"/>
          <w:tab w:val="num" w:pos="2160"/>
        </w:tabs>
        <w:ind w:left="2880"/>
        <w:rPr>
          <w:rFonts w:asciiTheme="minorHAnsi" w:hAnsiTheme="minorHAnsi" w:cstheme="minorHAnsi"/>
        </w:rPr>
      </w:pPr>
      <w:r w:rsidRPr="0014227C">
        <w:rPr>
          <w:rFonts w:asciiTheme="minorHAnsi" w:hAnsiTheme="minorHAnsi" w:cstheme="minorHAnsi"/>
        </w:rPr>
        <w:t xml:space="preserve">Innovative/Technology &amp; Signal Workshop Subcommittee - Denis Hogan </w:t>
      </w:r>
    </w:p>
    <w:p w14:paraId="2C1BC1B0" w14:textId="77777777" w:rsidR="00652736" w:rsidRPr="0014227C" w:rsidRDefault="00652736" w:rsidP="00652736">
      <w:pPr>
        <w:pStyle w:val="ListParagraph"/>
        <w:numPr>
          <w:ilvl w:val="2"/>
          <w:numId w:val="28"/>
        </w:numPr>
        <w:tabs>
          <w:tab w:val="clear" w:pos="1440"/>
          <w:tab w:val="num" w:pos="2160"/>
        </w:tabs>
        <w:ind w:left="2880"/>
        <w:rPr>
          <w:rFonts w:asciiTheme="minorHAnsi" w:hAnsiTheme="minorHAnsi" w:cstheme="minorHAnsi"/>
        </w:rPr>
      </w:pPr>
      <w:r w:rsidRPr="0014227C">
        <w:rPr>
          <w:rFonts w:asciiTheme="minorHAnsi" w:hAnsiTheme="minorHAnsi" w:cstheme="minorHAnsi"/>
        </w:rPr>
        <w:t>Construction Management – Bruce Bushnell</w:t>
      </w:r>
      <w:r>
        <w:rPr>
          <w:rFonts w:asciiTheme="minorHAnsi" w:hAnsiTheme="minorHAnsi" w:cstheme="minorHAnsi"/>
        </w:rPr>
        <w:t>/Dan Tiltges</w:t>
      </w:r>
      <w:r w:rsidRPr="0014227C">
        <w:rPr>
          <w:rFonts w:asciiTheme="minorHAnsi" w:hAnsiTheme="minorHAnsi" w:cstheme="minorHAnsi"/>
        </w:rPr>
        <w:t xml:space="preserve"> </w:t>
      </w:r>
    </w:p>
    <w:p w14:paraId="3FE2441F" w14:textId="77777777" w:rsidR="00652736" w:rsidRPr="0014227C" w:rsidRDefault="00652736" w:rsidP="00652736">
      <w:pPr>
        <w:pStyle w:val="ListParagraph"/>
        <w:numPr>
          <w:ilvl w:val="2"/>
          <w:numId w:val="28"/>
        </w:numPr>
        <w:tabs>
          <w:tab w:val="clear" w:pos="1440"/>
          <w:tab w:val="num" w:pos="2160"/>
        </w:tabs>
        <w:ind w:left="2880"/>
        <w:rPr>
          <w:rFonts w:asciiTheme="minorHAnsi" w:hAnsiTheme="minorHAnsi" w:cstheme="minorHAnsi"/>
        </w:rPr>
      </w:pPr>
      <w:r w:rsidRPr="0014227C">
        <w:rPr>
          <w:rFonts w:asciiTheme="minorHAnsi" w:hAnsiTheme="minorHAnsi" w:cstheme="minorHAnsi"/>
        </w:rPr>
        <w:t>Design – Doug Hansen/Greg Brumm</w:t>
      </w:r>
    </w:p>
    <w:p w14:paraId="665C222A" w14:textId="77777777" w:rsidR="00652736" w:rsidRPr="0014227C" w:rsidRDefault="00652736" w:rsidP="00652736">
      <w:pPr>
        <w:pStyle w:val="ListParagraph"/>
        <w:numPr>
          <w:ilvl w:val="2"/>
          <w:numId w:val="28"/>
        </w:numPr>
        <w:tabs>
          <w:tab w:val="clear" w:pos="1440"/>
          <w:tab w:val="num" w:pos="2160"/>
        </w:tabs>
        <w:ind w:left="2880"/>
        <w:rPr>
          <w:rFonts w:asciiTheme="minorHAnsi" w:hAnsiTheme="minorHAnsi" w:cstheme="minorHAnsi"/>
        </w:rPr>
      </w:pPr>
      <w:r w:rsidRPr="0014227C">
        <w:rPr>
          <w:rFonts w:asciiTheme="minorHAnsi" w:hAnsiTheme="minorHAnsi" w:cstheme="minorHAnsi"/>
        </w:rPr>
        <w:t>Drainage – Ed Burke</w:t>
      </w:r>
    </w:p>
    <w:p w14:paraId="77979B57" w14:textId="77777777" w:rsidR="00652736" w:rsidRPr="0014227C" w:rsidRDefault="00652736" w:rsidP="00652736">
      <w:pPr>
        <w:pStyle w:val="ListParagraph"/>
        <w:numPr>
          <w:ilvl w:val="2"/>
          <w:numId w:val="28"/>
        </w:numPr>
        <w:tabs>
          <w:tab w:val="clear" w:pos="1440"/>
          <w:tab w:val="num" w:pos="2160"/>
        </w:tabs>
        <w:ind w:left="2880"/>
        <w:rPr>
          <w:rFonts w:asciiTheme="minorHAnsi" w:hAnsiTheme="minorHAnsi" w:cstheme="minorHAnsi"/>
        </w:rPr>
      </w:pPr>
      <w:r w:rsidRPr="0014227C">
        <w:rPr>
          <w:rFonts w:asciiTheme="minorHAnsi" w:hAnsiTheme="minorHAnsi" w:cstheme="minorHAnsi"/>
        </w:rPr>
        <w:t>Digital Delivery – Dan Filice</w:t>
      </w:r>
    </w:p>
    <w:p w14:paraId="7CB3D86D" w14:textId="77777777" w:rsidR="001C2659" w:rsidRPr="0014227C" w:rsidRDefault="001C2659" w:rsidP="00950090">
      <w:pPr>
        <w:pStyle w:val="Level1"/>
        <w:rPr>
          <w:rFonts w:asciiTheme="minorHAnsi" w:hAnsiTheme="minorHAnsi" w:cstheme="minorHAnsi"/>
          <w:sz w:val="22"/>
          <w:szCs w:val="22"/>
        </w:rPr>
      </w:pPr>
      <w:r w:rsidRPr="0014227C">
        <w:rPr>
          <w:rFonts w:asciiTheme="minorHAnsi" w:hAnsiTheme="minorHAnsi" w:cstheme="minorHAnsi"/>
          <w:sz w:val="22"/>
          <w:szCs w:val="22"/>
        </w:rPr>
        <w:t>Outstanding ACEC or IDOT Issues – Group Discussion</w:t>
      </w:r>
    </w:p>
    <w:p w14:paraId="034A88D0" w14:textId="77777777" w:rsidR="00AC4673" w:rsidRPr="0014227C" w:rsidRDefault="00AC4673" w:rsidP="008149C7">
      <w:pPr>
        <w:ind w:left="1440"/>
        <w:rPr>
          <w:rFonts w:asciiTheme="minorHAnsi" w:hAnsiTheme="minorHAnsi" w:cstheme="minorHAnsi"/>
          <w:sz w:val="22"/>
          <w:szCs w:val="22"/>
        </w:rPr>
      </w:pPr>
    </w:p>
    <w:p w14:paraId="0F0075B2" w14:textId="420100FA" w:rsidR="009D5B02" w:rsidRPr="001C2659" w:rsidRDefault="009D5B02" w:rsidP="00950090">
      <w:pPr>
        <w:pStyle w:val="Level1"/>
        <w:numPr>
          <w:ilvl w:val="0"/>
          <w:numId w:val="0"/>
        </w:numPr>
        <w:ind w:left="720"/>
      </w:pPr>
    </w:p>
    <w:sectPr w:rsidR="009D5B02" w:rsidRPr="001C2659" w:rsidSect="00DA3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800" w:right="720" w:bottom="1080" w:left="72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3C32A" w14:textId="77777777" w:rsidR="006B0A96" w:rsidRDefault="006B0A96">
      <w:r>
        <w:separator/>
      </w:r>
    </w:p>
  </w:endnote>
  <w:endnote w:type="continuationSeparator" w:id="0">
    <w:p w14:paraId="0AA820F4" w14:textId="77777777" w:rsidR="006B0A96" w:rsidRDefault="006B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F483B" w14:textId="77777777" w:rsidR="00FC62C9" w:rsidRDefault="00FC6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78244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4419A51D" w14:textId="77777777" w:rsidR="00A759CC" w:rsidRPr="00A759CC" w:rsidRDefault="00A759CC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/>
            <w:b/>
            <w:bCs/>
          </w:rPr>
        </w:pPr>
        <w:r w:rsidRPr="00A759CC">
          <w:rPr>
            <w:rFonts w:asciiTheme="minorHAnsi" w:hAnsiTheme="minorHAnsi"/>
          </w:rPr>
          <w:fldChar w:fldCharType="begin"/>
        </w:r>
        <w:r w:rsidRPr="00A759CC">
          <w:rPr>
            <w:rFonts w:asciiTheme="minorHAnsi" w:hAnsiTheme="minorHAnsi"/>
          </w:rPr>
          <w:instrText xml:space="preserve"> PAGE   \* MERGEFORMAT </w:instrText>
        </w:r>
        <w:r w:rsidRPr="00A759CC">
          <w:rPr>
            <w:rFonts w:asciiTheme="minorHAnsi" w:hAnsiTheme="minorHAnsi"/>
          </w:rPr>
          <w:fldChar w:fldCharType="separate"/>
        </w:r>
        <w:r w:rsidR="00245CA3" w:rsidRPr="00245CA3">
          <w:rPr>
            <w:rFonts w:asciiTheme="minorHAnsi" w:hAnsiTheme="minorHAnsi"/>
            <w:b/>
            <w:bCs/>
            <w:noProof/>
          </w:rPr>
          <w:t>1</w:t>
        </w:r>
        <w:r w:rsidRPr="00A759CC">
          <w:rPr>
            <w:rFonts w:asciiTheme="minorHAnsi" w:hAnsiTheme="minorHAnsi"/>
            <w:b/>
            <w:bCs/>
            <w:noProof/>
          </w:rPr>
          <w:fldChar w:fldCharType="end"/>
        </w:r>
        <w:r w:rsidRPr="00A759CC">
          <w:rPr>
            <w:rFonts w:asciiTheme="minorHAnsi" w:hAnsiTheme="minorHAnsi"/>
            <w:b/>
            <w:bCs/>
          </w:rPr>
          <w:t xml:space="preserve"> | </w:t>
        </w:r>
        <w:r w:rsidRPr="00A759CC">
          <w:rPr>
            <w:rFonts w:asciiTheme="minorHAnsi" w:hAnsiTheme="minorHAnsi"/>
            <w:color w:val="7F7F7F" w:themeColor="background1" w:themeShade="7F"/>
            <w:spacing w:val="60"/>
          </w:rPr>
          <w:t>Page</w:t>
        </w:r>
      </w:p>
    </w:sdtContent>
  </w:sdt>
  <w:p w14:paraId="26E031C3" w14:textId="77777777" w:rsidR="00A759CC" w:rsidRDefault="00A759CC" w:rsidP="00A759CC">
    <w:pPr>
      <w:pStyle w:val="Footer"/>
      <w:tabs>
        <w:tab w:val="right" w:pos="108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4A519" w14:textId="77777777" w:rsidR="00FC62C9" w:rsidRDefault="00FC6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E8935" w14:textId="77777777" w:rsidR="006B0A96" w:rsidRDefault="006B0A96">
      <w:r>
        <w:separator/>
      </w:r>
    </w:p>
  </w:footnote>
  <w:footnote w:type="continuationSeparator" w:id="0">
    <w:p w14:paraId="2F9355DE" w14:textId="77777777" w:rsidR="006B0A96" w:rsidRDefault="006B0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6480D" w14:textId="77777777" w:rsidR="00FC62C9" w:rsidRDefault="00FC6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0CB4F" w14:textId="77777777" w:rsidR="00B84475" w:rsidRDefault="002C35D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8D1368" wp14:editId="202E6DED">
          <wp:simplePos x="0" y="0"/>
          <wp:positionH relativeFrom="column">
            <wp:posOffset>5638800</wp:posOffset>
          </wp:positionH>
          <wp:positionV relativeFrom="paragraph">
            <wp:posOffset>-419100</wp:posOffset>
          </wp:positionV>
          <wp:extent cx="1121410" cy="685800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EC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141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2735" w14:textId="77777777" w:rsidR="00FC62C9" w:rsidRDefault="00FC6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6C19"/>
    <w:multiLevelType w:val="hybridMultilevel"/>
    <w:tmpl w:val="9A66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1B7"/>
    <w:multiLevelType w:val="hybridMultilevel"/>
    <w:tmpl w:val="22F8D338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9232BD4"/>
    <w:multiLevelType w:val="hybridMultilevel"/>
    <w:tmpl w:val="5FDC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A39D6"/>
    <w:multiLevelType w:val="multilevel"/>
    <w:tmpl w:val="664E3E3C"/>
    <w:styleLink w:val="Style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Theme="minorHAnsi" w:hAnsiTheme="minorHAnsi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B72037"/>
    <w:multiLevelType w:val="hybridMultilevel"/>
    <w:tmpl w:val="D38E9C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86407D"/>
    <w:multiLevelType w:val="hybridMultilevel"/>
    <w:tmpl w:val="83142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F80FB3"/>
    <w:multiLevelType w:val="singleLevel"/>
    <w:tmpl w:val="FA066230"/>
    <w:lvl w:ilvl="0">
      <w:start w:val="1"/>
      <w:numFmt w:val="lowerLetter"/>
      <w:lvlText w:val="(%1)"/>
      <w:lvlJc w:val="left"/>
      <w:pPr>
        <w:tabs>
          <w:tab w:val="num" w:pos="2304"/>
        </w:tabs>
        <w:ind w:left="2304" w:hanging="50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1B02575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1DCF35CD"/>
    <w:multiLevelType w:val="hybridMultilevel"/>
    <w:tmpl w:val="EAB0EB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EF091B"/>
    <w:multiLevelType w:val="hybridMultilevel"/>
    <w:tmpl w:val="156AE36E"/>
    <w:lvl w:ilvl="0" w:tplc="082A6ED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70B80"/>
    <w:multiLevelType w:val="hybridMultilevel"/>
    <w:tmpl w:val="EBEA304E"/>
    <w:lvl w:ilvl="0" w:tplc="EB803B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0"/>
      </w:rPr>
    </w:lvl>
    <w:lvl w:ilvl="1" w:tplc="082A6E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F516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9C5130"/>
    <w:multiLevelType w:val="hybridMultilevel"/>
    <w:tmpl w:val="EAB0EB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5F0A94"/>
    <w:multiLevelType w:val="hybridMultilevel"/>
    <w:tmpl w:val="688C3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684C9A"/>
    <w:multiLevelType w:val="hybridMultilevel"/>
    <w:tmpl w:val="0AF83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04EBA"/>
    <w:multiLevelType w:val="hybridMultilevel"/>
    <w:tmpl w:val="0E30C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27673B"/>
    <w:multiLevelType w:val="hybridMultilevel"/>
    <w:tmpl w:val="22F8D33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0DB2B84"/>
    <w:multiLevelType w:val="hybridMultilevel"/>
    <w:tmpl w:val="38E29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CA0C3F"/>
    <w:multiLevelType w:val="hybridMultilevel"/>
    <w:tmpl w:val="E5548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521A6C"/>
    <w:multiLevelType w:val="hybridMultilevel"/>
    <w:tmpl w:val="9BCE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57F05"/>
    <w:multiLevelType w:val="multilevel"/>
    <w:tmpl w:val="664E3E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Theme="minorHAnsi" w:hAnsiTheme="minorHAnsi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2160" w:hanging="720"/>
      </w:pPr>
      <w:rPr>
        <w:rFonts w:hint="default"/>
        <w:b w:val="0"/>
        <w:i w:val="0"/>
        <w:sz w:val="24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DA97313"/>
    <w:multiLevelType w:val="hybridMultilevel"/>
    <w:tmpl w:val="22F8D338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62C86C24"/>
    <w:multiLevelType w:val="hybridMultilevel"/>
    <w:tmpl w:val="C07A8C5E"/>
    <w:lvl w:ilvl="0" w:tplc="274870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AF7C3C"/>
    <w:multiLevelType w:val="hybridMultilevel"/>
    <w:tmpl w:val="B3DCA36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4B25E03"/>
    <w:multiLevelType w:val="hybridMultilevel"/>
    <w:tmpl w:val="B3C6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821AD"/>
    <w:multiLevelType w:val="hybridMultilevel"/>
    <w:tmpl w:val="4274B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8606E9"/>
    <w:multiLevelType w:val="hybridMultilevel"/>
    <w:tmpl w:val="9426EC32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0053BF4"/>
    <w:multiLevelType w:val="hybridMultilevel"/>
    <w:tmpl w:val="6584F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944065"/>
    <w:multiLevelType w:val="hybridMultilevel"/>
    <w:tmpl w:val="22F8D338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2130983"/>
    <w:multiLevelType w:val="singleLevel"/>
    <w:tmpl w:val="53403F5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648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766A2372"/>
    <w:multiLevelType w:val="hybridMultilevel"/>
    <w:tmpl w:val="EAC669E4"/>
    <w:lvl w:ilvl="0" w:tplc="C766392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7DA490C"/>
    <w:multiLevelType w:val="multilevel"/>
    <w:tmpl w:val="664E3E3C"/>
    <w:numStyleLink w:val="Style1"/>
  </w:abstractNum>
  <w:abstractNum w:abstractNumId="32" w15:restartNumberingAfterBreak="0">
    <w:nsid w:val="783F6777"/>
    <w:multiLevelType w:val="hybridMultilevel"/>
    <w:tmpl w:val="0166E78E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8EC48E5"/>
    <w:multiLevelType w:val="hybridMultilevel"/>
    <w:tmpl w:val="96246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558C3"/>
    <w:multiLevelType w:val="multilevel"/>
    <w:tmpl w:val="D3202710"/>
    <w:lvl w:ilvl="0">
      <w:start w:val="1"/>
      <w:numFmt w:val="upperRoman"/>
      <w:pStyle w:val="Level1"/>
      <w:lvlText w:val="%1."/>
      <w:lvlJc w:val="left"/>
      <w:pPr>
        <w:tabs>
          <w:tab w:val="num" w:pos="0"/>
        </w:tabs>
        <w:ind w:left="720" w:hanging="720"/>
      </w:pPr>
      <w:rPr>
        <w:rFonts w:asciiTheme="minorHAnsi" w:hAnsiTheme="minorHAnsi" w:hint="default"/>
        <w:b w:val="0"/>
        <w:i w:val="0"/>
        <w:sz w:val="24"/>
        <w:u w:val="none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85884515">
    <w:abstractNumId w:val="9"/>
  </w:num>
  <w:num w:numId="2" w16cid:durableId="307974509">
    <w:abstractNumId w:val="10"/>
  </w:num>
  <w:num w:numId="3" w16cid:durableId="1177161008">
    <w:abstractNumId w:val="22"/>
  </w:num>
  <w:num w:numId="4" w16cid:durableId="1065302908">
    <w:abstractNumId w:val="29"/>
  </w:num>
  <w:num w:numId="5" w16cid:durableId="1241061668">
    <w:abstractNumId w:val="6"/>
  </w:num>
  <w:num w:numId="6" w16cid:durableId="1885870993">
    <w:abstractNumId w:val="30"/>
  </w:num>
  <w:num w:numId="7" w16cid:durableId="720204919">
    <w:abstractNumId w:val="20"/>
  </w:num>
  <w:num w:numId="8" w16cid:durableId="54551787">
    <w:abstractNumId w:val="20"/>
  </w:num>
  <w:num w:numId="9" w16cid:durableId="504706687">
    <w:abstractNumId w:val="20"/>
  </w:num>
  <w:num w:numId="10" w16cid:durableId="779380507">
    <w:abstractNumId w:val="20"/>
  </w:num>
  <w:num w:numId="11" w16cid:durableId="1239900066">
    <w:abstractNumId w:val="20"/>
  </w:num>
  <w:num w:numId="12" w16cid:durableId="219873701">
    <w:abstractNumId w:val="19"/>
  </w:num>
  <w:num w:numId="13" w16cid:durableId="854462424">
    <w:abstractNumId w:val="17"/>
  </w:num>
  <w:num w:numId="14" w16cid:durableId="1649281954">
    <w:abstractNumId w:val="18"/>
  </w:num>
  <w:num w:numId="15" w16cid:durableId="582840836">
    <w:abstractNumId w:val="27"/>
  </w:num>
  <w:num w:numId="16" w16cid:durableId="1004867457">
    <w:abstractNumId w:val="2"/>
  </w:num>
  <w:num w:numId="17" w16cid:durableId="1097870693">
    <w:abstractNumId w:val="24"/>
  </w:num>
  <w:num w:numId="18" w16cid:durableId="90585156">
    <w:abstractNumId w:val="8"/>
  </w:num>
  <w:num w:numId="19" w16cid:durableId="1683631806">
    <w:abstractNumId w:val="4"/>
  </w:num>
  <w:num w:numId="20" w16cid:durableId="1771969822">
    <w:abstractNumId w:val="12"/>
  </w:num>
  <w:num w:numId="21" w16cid:durableId="1480999709">
    <w:abstractNumId w:val="13"/>
  </w:num>
  <w:num w:numId="22" w16cid:durableId="642582906">
    <w:abstractNumId w:val="5"/>
  </w:num>
  <w:num w:numId="23" w16cid:durableId="1597863169">
    <w:abstractNumId w:val="11"/>
  </w:num>
  <w:num w:numId="24" w16cid:durableId="859856269">
    <w:abstractNumId w:val="0"/>
  </w:num>
  <w:num w:numId="25" w16cid:durableId="1658456204">
    <w:abstractNumId w:val="15"/>
  </w:num>
  <w:num w:numId="26" w16cid:durableId="1970235856">
    <w:abstractNumId w:val="25"/>
  </w:num>
  <w:num w:numId="27" w16cid:durableId="1181048274">
    <w:abstractNumId w:val="3"/>
  </w:num>
  <w:num w:numId="28" w16cid:durableId="1118142183">
    <w:abstractNumId w:val="34"/>
  </w:num>
  <w:num w:numId="29" w16cid:durableId="9624255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7033836">
    <w:abstractNumId w:val="34"/>
  </w:num>
  <w:num w:numId="31" w16cid:durableId="8028889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3854041">
    <w:abstractNumId w:val="34"/>
  </w:num>
  <w:num w:numId="33" w16cid:durableId="1115637247">
    <w:abstractNumId w:val="34"/>
  </w:num>
  <w:num w:numId="34" w16cid:durableId="1434593631">
    <w:abstractNumId w:val="16"/>
  </w:num>
  <w:num w:numId="35" w16cid:durableId="4865290">
    <w:abstractNumId w:val="33"/>
  </w:num>
  <w:num w:numId="36" w16cid:durableId="4746221">
    <w:abstractNumId w:val="21"/>
  </w:num>
  <w:num w:numId="37" w16cid:durableId="464852202">
    <w:abstractNumId w:val="1"/>
  </w:num>
  <w:num w:numId="38" w16cid:durableId="598413223">
    <w:abstractNumId w:val="28"/>
  </w:num>
  <w:num w:numId="39" w16cid:durableId="2104764861">
    <w:abstractNumId w:val="26"/>
  </w:num>
  <w:num w:numId="40" w16cid:durableId="1188523644">
    <w:abstractNumId w:val="23"/>
  </w:num>
  <w:num w:numId="41" w16cid:durableId="1539707560">
    <w:abstractNumId w:val="32"/>
  </w:num>
  <w:num w:numId="42" w16cid:durableId="344675975">
    <w:abstractNumId w:val="14"/>
  </w:num>
  <w:num w:numId="43" w16cid:durableId="382411081">
    <w:abstractNumId w:val="7"/>
  </w:num>
  <w:num w:numId="44" w16cid:durableId="9974665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C2"/>
    <w:rsid w:val="00007ACC"/>
    <w:rsid w:val="0001309F"/>
    <w:rsid w:val="00013FB4"/>
    <w:rsid w:val="000160B6"/>
    <w:rsid w:val="000238DD"/>
    <w:rsid w:val="00042AB8"/>
    <w:rsid w:val="00045B1A"/>
    <w:rsid w:val="0005014A"/>
    <w:rsid w:val="00067236"/>
    <w:rsid w:val="0008060D"/>
    <w:rsid w:val="00080E02"/>
    <w:rsid w:val="00084C7C"/>
    <w:rsid w:val="000A5FE9"/>
    <w:rsid w:val="000B53C3"/>
    <w:rsid w:val="000C59B7"/>
    <w:rsid w:val="000C61F3"/>
    <w:rsid w:val="000C762A"/>
    <w:rsid w:val="000D1986"/>
    <w:rsid w:val="000D6C6D"/>
    <w:rsid w:val="000E3972"/>
    <w:rsid w:val="000E733C"/>
    <w:rsid w:val="000F01CC"/>
    <w:rsid w:val="00114055"/>
    <w:rsid w:val="001216FF"/>
    <w:rsid w:val="00140FC2"/>
    <w:rsid w:val="0014227C"/>
    <w:rsid w:val="00156303"/>
    <w:rsid w:val="00160CE4"/>
    <w:rsid w:val="00167683"/>
    <w:rsid w:val="001760CA"/>
    <w:rsid w:val="00180235"/>
    <w:rsid w:val="001844A2"/>
    <w:rsid w:val="00187A9F"/>
    <w:rsid w:val="001A5CDE"/>
    <w:rsid w:val="001A6BF2"/>
    <w:rsid w:val="001B071B"/>
    <w:rsid w:val="001B4C34"/>
    <w:rsid w:val="001B4F50"/>
    <w:rsid w:val="001C2659"/>
    <w:rsid w:val="001C5702"/>
    <w:rsid w:val="001E1F41"/>
    <w:rsid w:val="001E325C"/>
    <w:rsid w:val="001E480A"/>
    <w:rsid w:val="001E6DCB"/>
    <w:rsid w:val="001F3B0A"/>
    <w:rsid w:val="001F4A48"/>
    <w:rsid w:val="00215B02"/>
    <w:rsid w:val="002202EC"/>
    <w:rsid w:val="00231E99"/>
    <w:rsid w:val="00234E90"/>
    <w:rsid w:val="00240136"/>
    <w:rsid w:val="00241751"/>
    <w:rsid w:val="002426EC"/>
    <w:rsid w:val="0024338E"/>
    <w:rsid w:val="00245CA3"/>
    <w:rsid w:val="00252328"/>
    <w:rsid w:val="00253CBF"/>
    <w:rsid w:val="00263588"/>
    <w:rsid w:val="002709B8"/>
    <w:rsid w:val="002733A6"/>
    <w:rsid w:val="00281D39"/>
    <w:rsid w:val="002866E1"/>
    <w:rsid w:val="00286F7A"/>
    <w:rsid w:val="002A3CED"/>
    <w:rsid w:val="002B2923"/>
    <w:rsid w:val="002B7115"/>
    <w:rsid w:val="002B76FA"/>
    <w:rsid w:val="002B7784"/>
    <w:rsid w:val="002C35DF"/>
    <w:rsid w:val="002D3F73"/>
    <w:rsid w:val="002E4AFE"/>
    <w:rsid w:val="00314F69"/>
    <w:rsid w:val="003174A3"/>
    <w:rsid w:val="0032284E"/>
    <w:rsid w:val="00325E7F"/>
    <w:rsid w:val="00331428"/>
    <w:rsid w:val="00331515"/>
    <w:rsid w:val="00332509"/>
    <w:rsid w:val="0033375C"/>
    <w:rsid w:val="00335242"/>
    <w:rsid w:val="003362D5"/>
    <w:rsid w:val="00345531"/>
    <w:rsid w:val="003567C2"/>
    <w:rsid w:val="00360351"/>
    <w:rsid w:val="003638EB"/>
    <w:rsid w:val="0036452D"/>
    <w:rsid w:val="00394CC0"/>
    <w:rsid w:val="00395AFE"/>
    <w:rsid w:val="00395C5A"/>
    <w:rsid w:val="00395EA2"/>
    <w:rsid w:val="00397B01"/>
    <w:rsid w:val="003A3BDD"/>
    <w:rsid w:val="003A3F04"/>
    <w:rsid w:val="003B3333"/>
    <w:rsid w:val="003B4D36"/>
    <w:rsid w:val="003B698B"/>
    <w:rsid w:val="003B7121"/>
    <w:rsid w:val="0040171E"/>
    <w:rsid w:val="0041050A"/>
    <w:rsid w:val="00424842"/>
    <w:rsid w:val="0043458D"/>
    <w:rsid w:val="00436305"/>
    <w:rsid w:val="00443534"/>
    <w:rsid w:val="00465239"/>
    <w:rsid w:val="00465407"/>
    <w:rsid w:val="00466598"/>
    <w:rsid w:val="0047218E"/>
    <w:rsid w:val="004739B3"/>
    <w:rsid w:val="00474799"/>
    <w:rsid w:val="00475CC0"/>
    <w:rsid w:val="00475E33"/>
    <w:rsid w:val="00484BD9"/>
    <w:rsid w:val="00486718"/>
    <w:rsid w:val="0049737C"/>
    <w:rsid w:val="004B08D8"/>
    <w:rsid w:val="004B510F"/>
    <w:rsid w:val="004B55EF"/>
    <w:rsid w:val="004B600B"/>
    <w:rsid w:val="004C51D7"/>
    <w:rsid w:val="004D5C8F"/>
    <w:rsid w:val="004D64F3"/>
    <w:rsid w:val="004F7BAE"/>
    <w:rsid w:val="0050058A"/>
    <w:rsid w:val="005166DB"/>
    <w:rsid w:val="00516CFD"/>
    <w:rsid w:val="00523470"/>
    <w:rsid w:val="00523DC6"/>
    <w:rsid w:val="00523FEC"/>
    <w:rsid w:val="00535E7B"/>
    <w:rsid w:val="00535EBC"/>
    <w:rsid w:val="00557BE8"/>
    <w:rsid w:val="00560517"/>
    <w:rsid w:val="0056194B"/>
    <w:rsid w:val="005755C4"/>
    <w:rsid w:val="005755DB"/>
    <w:rsid w:val="00575C38"/>
    <w:rsid w:val="00581FDC"/>
    <w:rsid w:val="0058590E"/>
    <w:rsid w:val="005A1FCB"/>
    <w:rsid w:val="005B2D4C"/>
    <w:rsid w:val="005B3134"/>
    <w:rsid w:val="005C40D0"/>
    <w:rsid w:val="005C566F"/>
    <w:rsid w:val="005D6A67"/>
    <w:rsid w:val="005D7D69"/>
    <w:rsid w:val="005E19DD"/>
    <w:rsid w:val="005E402E"/>
    <w:rsid w:val="005F2E9C"/>
    <w:rsid w:val="005F7474"/>
    <w:rsid w:val="005F7D2E"/>
    <w:rsid w:val="00602B65"/>
    <w:rsid w:val="006040C1"/>
    <w:rsid w:val="00606F59"/>
    <w:rsid w:val="00607918"/>
    <w:rsid w:val="00612577"/>
    <w:rsid w:val="00613989"/>
    <w:rsid w:val="0061549F"/>
    <w:rsid w:val="00632135"/>
    <w:rsid w:val="00651D4C"/>
    <w:rsid w:val="00652297"/>
    <w:rsid w:val="00652736"/>
    <w:rsid w:val="00654DF3"/>
    <w:rsid w:val="00657219"/>
    <w:rsid w:val="00684C35"/>
    <w:rsid w:val="0069228D"/>
    <w:rsid w:val="006A451C"/>
    <w:rsid w:val="006B0A96"/>
    <w:rsid w:val="006B438C"/>
    <w:rsid w:val="006C26B7"/>
    <w:rsid w:val="006D0E80"/>
    <w:rsid w:val="006E26F7"/>
    <w:rsid w:val="006E4374"/>
    <w:rsid w:val="00703AE0"/>
    <w:rsid w:val="00705321"/>
    <w:rsid w:val="007058DB"/>
    <w:rsid w:val="00707960"/>
    <w:rsid w:val="00725A22"/>
    <w:rsid w:val="00730761"/>
    <w:rsid w:val="00733A9B"/>
    <w:rsid w:val="00740F5B"/>
    <w:rsid w:val="00751BF9"/>
    <w:rsid w:val="0076323D"/>
    <w:rsid w:val="00764F47"/>
    <w:rsid w:val="00764F7C"/>
    <w:rsid w:val="007776A5"/>
    <w:rsid w:val="007778C9"/>
    <w:rsid w:val="00792220"/>
    <w:rsid w:val="00797E17"/>
    <w:rsid w:val="007A29E3"/>
    <w:rsid w:val="007A78BF"/>
    <w:rsid w:val="007B12A7"/>
    <w:rsid w:val="007B75D9"/>
    <w:rsid w:val="007D1BB6"/>
    <w:rsid w:val="007D26DD"/>
    <w:rsid w:val="007D60AF"/>
    <w:rsid w:val="007D75C1"/>
    <w:rsid w:val="007F2AED"/>
    <w:rsid w:val="007F4A5A"/>
    <w:rsid w:val="00807CAD"/>
    <w:rsid w:val="00807DCE"/>
    <w:rsid w:val="008149C7"/>
    <w:rsid w:val="00817ED2"/>
    <w:rsid w:val="00820A59"/>
    <w:rsid w:val="0082144E"/>
    <w:rsid w:val="00830715"/>
    <w:rsid w:val="00836D81"/>
    <w:rsid w:val="00840BC2"/>
    <w:rsid w:val="00842AD8"/>
    <w:rsid w:val="00851A48"/>
    <w:rsid w:val="00853D64"/>
    <w:rsid w:val="00871355"/>
    <w:rsid w:val="00877826"/>
    <w:rsid w:val="00886D47"/>
    <w:rsid w:val="00895F8D"/>
    <w:rsid w:val="008A4202"/>
    <w:rsid w:val="008A716F"/>
    <w:rsid w:val="008B2D77"/>
    <w:rsid w:val="008B57CB"/>
    <w:rsid w:val="008C2E07"/>
    <w:rsid w:val="008C7ADC"/>
    <w:rsid w:val="008D7311"/>
    <w:rsid w:val="008D7A9A"/>
    <w:rsid w:val="008E75A3"/>
    <w:rsid w:val="008F39F7"/>
    <w:rsid w:val="0090528D"/>
    <w:rsid w:val="00912E15"/>
    <w:rsid w:val="00924389"/>
    <w:rsid w:val="00937B2F"/>
    <w:rsid w:val="009425A8"/>
    <w:rsid w:val="00950090"/>
    <w:rsid w:val="00954649"/>
    <w:rsid w:val="0096079C"/>
    <w:rsid w:val="009763D1"/>
    <w:rsid w:val="00976B52"/>
    <w:rsid w:val="009A020B"/>
    <w:rsid w:val="009A13CF"/>
    <w:rsid w:val="009A5736"/>
    <w:rsid w:val="009B0879"/>
    <w:rsid w:val="009B151B"/>
    <w:rsid w:val="009B6055"/>
    <w:rsid w:val="009B69A6"/>
    <w:rsid w:val="009C13F8"/>
    <w:rsid w:val="009C21DF"/>
    <w:rsid w:val="009D5B02"/>
    <w:rsid w:val="009E47FB"/>
    <w:rsid w:val="009F1E32"/>
    <w:rsid w:val="00A02D39"/>
    <w:rsid w:val="00A031EC"/>
    <w:rsid w:val="00A06096"/>
    <w:rsid w:val="00A06971"/>
    <w:rsid w:val="00A13ED0"/>
    <w:rsid w:val="00A152AE"/>
    <w:rsid w:val="00A15DE4"/>
    <w:rsid w:val="00A21875"/>
    <w:rsid w:val="00A23559"/>
    <w:rsid w:val="00A23EB4"/>
    <w:rsid w:val="00A2655C"/>
    <w:rsid w:val="00A43389"/>
    <w:rsid w:val="00A53E6E"/>
    <w:rsid w:val="00A54632"/>
    <w:rsid w:val="00A74D94"/>
    <w:rsid w:val="00A754A7"/>
    <w:rsid w:val="00A759CC"/>
    <w:rsid w:val="00A807C1"/>
    <w:rsid w:val="00A92179"/>
    <w:rsid w:val="00AA1662"/>
    <w:rsid w:val="00AB2A7E"/>
    <w:rsid w:val="00AB68B9"/>
    <w:rsid w:val="00AB6974"/>
    <w:rsid w:val="00AC4673"/>
    <w:rsid w:val="00AD359D"/>
    <w:rsid w:val="00AE2CC1"/>
    <w:rsid w:val="00AE717F"/>
    <w:rsid w:val="00B0555A"/>
    <w:rsid w:val="00B105BF"/>
    <w:rsid w:val="00B12A21"/>
    <w:rsid w:val="00B25F2E"/>
    <w:rsid w:val="00B371D8"/>
    <w:rsid w:val="00B37F93"/>
    <w:rsid w:val="00B42E12"/>
    <w:rsid w:val="00B4421F"/>
    <w:rsid w:val="00B456C4"/>
    <w:rsid w:val="00B563E9"/>
    <w:rsid w:val="00B57F6C"/>
    <w:rsid w:val="00B61E4C"/>
    <w:rsid w:val="00B63C0F"/>
    <w:rsid w:val="00B700B6"/>
    <w:rsid w:val="00B726C6"/>
    <w:rsid w:val="00B84475"/>
    <w:rsid w:val="00B8656D"/>
    <w:rsid w:val="00B93E54"/>
    <w:rsid w:val="00BA523D"/>
    <w:rsid w:val="00BA7847"/>
    <w:rsid w:val="00BB371F"/>
    <w:rsid w:val="00BB4FA8"/>
    <w:rsid w:val="00BC251C"/>
    <w:rsid w:val="00BE2C99"/>
    <w:rsid w:val="00BE76A9"/>
    <w:rsid w:val="00C215AE"/>
    <w:rsid w:val="00C4181A"/>
    <w:rsid w:val="00C4414E"/>
    <w:rsid w:val="00C64146"/>
    <w:rsid w:val="00C64C4C"/>
    <w:rsid w:val="00C657E4"/>
    <w:rsid w:val="00C6680C"/>
    <w:rsid w:val="00C67C12"/>
    <w:rsid w:val="00C74F9C"/>
    <w:rsid w:val="00C779D5"/>
    <w:rsid w:val="00C8517B"/>
    <w:rsid w:val="00C9009A"/>
    <w:rsid w:val="00C92D06"/>
    <w:rsid w:val="00CA0557"/>
    <w:rsid w:val="00CA6714"/>
    <w:rsid w:val="00CB1107"/>
    <w:rsid w:val="00CB30E7"/>
    <w:rsid w:val="00CB315D"/>
    <w:rsid w:val="00CB4056"/>
    <w:rsid w:val="00CB4C5B"/>
    <w:rsid w:val="00CC0106"/>
    <w:rsid w:val="00CC44F1"/>
    <w:rsid w:val="00CD493A"/>
    <w:rsid w:val="00CD7F2E"/>
    <w:rsid w:val="00CE2ACF"/>
    <w:rsid w:val="00CE3436"/>
    <w:rsid w:val="00CF08D4"/>
    <w:rsid w:val="00CF7A19"/>
    <w:rsid w:val="00D00D7E"/>
    <w:rsid w:val="00D02FC5"/>
    <w:rsid w:val="00D13ABB"/>
    <w:rsid w:val="00D16C65"/>
    <w:rsid w:val="00D31206"/>
    <w:rsid w:val="00D319D0"/>
    <w:rsid w:val="00D57CF3"/>
    <w:rsid w:val="00D57E46"/>
    <w:rsid w:val="00D65AE1"/>
    <w:rsid w:val="00D70309"/>
    <w:rsid w:val="00D70E0F"/>
    <w:rsid w:val="00D747BD"/>
    <w:rsid w:val="00D833EF"/>
    <w:rsid w:val="00D86526"/>
    <w:rsid w:val="00D86B8B"/>
    <w:rsid w:val="00D92657"/>
    <w:rsid w:val="00D97206"/>
    <w:rsid w:val="00D97E4F"/>
    <w:rsid w:val="00DA33A5"/>
    <w:rsid w:val="00DD064B"/>
    <w:rsid w:val="00DE5A39"/>
    <w:rsid w:val="00DF0159"/>
    <w:rsid w:val="00E00773"/>
    <w:rsid w:val="00E0294C"/>
    <w:rsid w:val="00E06948"/>
    <w:rsid w:val="00E06ED3"/>
    <w:rsid w:val="00E100FB"/>
    <w:rsid w:val="00E133E8"/>
    <w:rsid w:val="00E161A7"/>
    <w:rsid w:val="00E179A1"/>
    <w:rsid w:val="00E3298C"/>
    <w:rsid w:val="00E42FA0"/>
    <w:rsid w:val="00E45AE7"/>
    <w:rsid w:val="00E53F16"/>
    <w:rsid w:val="00E57E10"/>
    <w:rsid w:val="00E619AB"/>
    <w:rsid w:val="00E62E9E"/>
    <w:rsid w:val="00E654F3"/>
    <w:rsid w:val="00E675DB"/>
    <w:rsid w:val="00E67AC6"/>
    <w:rsid w:val="00E71940"/>
    <w:rsid w:val="00E833C7"/>
    <w:rsid w:val="00E90E03"/>
    <w:rsid w:val="00E921DC"/>
    <w:rsid w:val="00EB4FD9"/>
    <w:rsid w:val="00EB690F"/>
    <w:rsid w:val="00EC08F2"/>
    <w:rsid w:val="00EC536A"/>
    <w:rsid w:val="00EC6AC8"/>
    <w:rsid w:val="00EC6B42"/>
    <w:rsid w:val="00EE162C"/>
    <w:rsid w:val="00EE2689"/>
    <w:rsid w:val="00EE2B30"/>
    <w:rsid w:val="00EE3714"/>
    <w:rsid w:val="00EE4750"/>
    <w:rsid w:val="00EF2AF5"/>
    <w:rsid w:val="00F06CED"/>
    <w:rsid w:val="00F12A5A"/>
    <w:rsid w:val="00F24785"/>
    <w:rsid w:val="00F24B2D"/>
    <w:rsid w:val="00F3616A"/>
    <w:rsid w:val="00F44D24"/>
    <w:rsid w:val="00F50A90"/>
    <w:rsid w:val="00F51FB8"/>
    <w:rsid w:val="00F5554C"/>
    <w:rsid w:val="00F577D8"/>
    <w:rsid w:val="00F64E05"/>
    <w:rsid w:val="00F67F5F"/>
    <w:rsid w:val="00F73B96"/>
    <w:rsid w:val="00F74028"/>
    <w:rsid w:val="00F749C2"/>
    <w:rsid w:val="00F932EE"/>
    <w:rsid w:val="00FA69B7"/>
    <w:rsid w:val="00FC0706"/>
    <w:rsid w:val="00FC174C"/>
    <w:rsid w:val="00FC3F02"/>
    <w:rsid w:val="00FC62C9"/>
    <w:rsid w:val="00FC6619"/>
    <w:rsid w:val="00FD71FA"/>
    <w:rsid w:val="00FD7D1D"/>
    <w:rsid w:val="00FE4D24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5596B7"/>
  <w15:docId w15:val="{87FB392A-782D-434C-B97B-4CD0EA30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C99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BE2C99"/>
    <w:pPr>
      <w:numPr>
        <w:numId w:val="43"/>
      </w:numPr>
      <w:spacing w:line="228" w:lineRule="auto"/>
      <w:jc w:val="left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BE2C99"/>
    <w:pPr>
      <w:keepNext/>
      <w:numPr>
        <w:ilvl w:val="1"/>
        <w:numId w:val="43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E2C99"/>
    <w:pPr>
      <w:keepNext/>
      <w:numPr>
        <w:ilvl w:val="2"/>
        <w:numId w:val="43"/>
      </w:numPr>
      <w:spacing w:line="233" w:lineRule="auto"/>
      <w:jc w:val="left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44F1"/>
    <w:pPr>
      <w:keepNext/>
      <w:keepLines/>
      <w:numPr>
        <w:ilvl w:val="3"/>
        <w:numId w:val="4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C44F1"/>
    <w:pPr>
      <w:keepNext/>
      <w:keepLines/>
      <w:numPr>
        <w:ilvl w:val="4"/>
        <w:numId w:val="4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C44F1"/>
    <w:pPr>
      <w:keepNext/>
      <w:keepLines/>
      <w:numPr>
        <w:ilvl w:val="5"/>
        <w:numId w:val="4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C44F1"/>
    <w:pPr>
      <w:keepNext/>
      <w:keepLines/>
      <w:numPr>
        <w:ilvl w:val="6"/>
        <w:numId w:val="4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C44F1"/>
    <w:pPr>
      <w:keepNext/>
      <w:keepLines/>
      <w:numPr>
        <w:ilvl w:val="7"/>
        <w:numId w:val="4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C44F1"/>
    <w:pPr>
      <w:keepNext/>
      <w:keepLines/>
      <w:numPr>
        <w:ilvl w:val="8"/>
        <w:numId w:val="4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2C99"/>
    <w:rPr>
      <w:sz w:val="14"/>
    </w:rPr>
  </w:style>
  <w:style w:type="paragraph" w:styleId="Header">
    <w:name w:val="header"/>
    <w:basedOn w:val="Normal"/>
    <w:rsid w:val="00BE2C99"/>
  </w:style>
  <w:style w:type="paragraph" w:customStyle="1" w:styleId="Level1">
    <w:name w:val="Level 1"/>
    <w:next w:val="Normal"/>
    <w:autoRedefine/>
    <w:rsid w:val="00950090"/>
    <w:pPr>
      <w:numPr>
        <w:numId w:val="28"/>
      </w:numPr>
      <w:tabs>
        <w:tab w:val="clear" w:pos="0"/>
        <w:tab w:val="num" w:pos="720"/>
      </w:tabs>
      <w:ind w:left="1440"/>
      <w:outlineLvl w:val="0"/>
    </w:pPr>
    <w:rPr>
      <w:rFonts w:ascii="Arial" w:hAnsi="Arial" w:cs="Arial"/>
      <w:b/>
    </w:rPr>
  </w:style>
  <w:style w:type="paragraph" w:customStyle="1" w:styleId="Level2">
    <w:name w:val="Level 2"/>
    <w:basedOn w:val="Level1"/>
    <w:next w:val="Normal"/>
    <w:rsid w:val="00BE2C99"/>
    <w:pPr>
      <w:numPr>
        <w:ilvl w:val="1"/>
      </w:numPr>
      <w:outlineLvl w:val="1"/>
    </w:pPr>
  </w:style>
  <w:style w:type="paragraph" w:customStyle="1" w:styleId="Level3">
    <w:name w:val="Level 3"/>
    <w:basedOn w:val="Normal"/>
    <w:next w:val="Normal"/>
    <w:rsid w:val="00BE2C99"/>
    <w:pPr>
      <w:numPr>
        <w:ilvl w:val="2"/>
        <w:numId w:val="7"/>
      </w:numPr>
    </w:pPr>
  </w:style>
  <w:style w:type="paragraph" w:customStyle="1" w:styleId="Level4">
    <w:name w:val="Level 4"/>
    <w:basedOn w:val="Normal"/>
    <w:rsid w:val="00BE2C99"/>
    <w:pPr>
      <w:numPr>
        <w:ilvl w:val="3"/>
        <w:numId w:val="7"/>
      </w:numPr>
    </w:pPr>
  </w:style>
  <w:style w:type="paragraph" w:customStyle="1" w:styleId="Level5">
    <w:name w:val="Level 5"/>
    <w:basedOn w:val="Normal"/>
    <w:next w:val="Normal"/>
    <w:rsid w:val="00BE2C99"/>
    <w:pPr>
      <w:numPr>
        <w:ilvl w:val="4"/>
        <w:numId w:val="7"/>
      </w:numPr>
    </w:pPr>
  </w:style>
  <w:style w:type="paragraph" w:customStyle="1" w:styleId="aLevel2Indent">
    <w:name w:val="a.  Level 2 Indent"/>
    <w:basedOn w:val="Normal"/>
    <w:rsid w:val="00BE2C99"/>
    <w:pPr>
      <w:tabs>
        <w:tab w:val="num" w:pos="2160"/>
      </w:tabs>
      <w:ind w:left="2160" w:hanging="720"/>
    </w:pPr>
    <w:rPr>
      <w:szCs w:val="24"/>
    </w:rPr>
  </w:style>
  <w:style w:type="paragraph" w:customStyle="1" w:styleId="aLevel2Indent5">
    <w:name w:val="a.  Level 2 Indent +5"/>
    <w:basedOn w:val="Normal"/>
    <w:rsid w:val="00BE2C99"/>
    <w:pPr>
      <w:tabs>
        <w:tab w:val="num" w:pos="2880"/>
      </w:tabs>
      <w:ind w:left="2880" w:hanging="720"/>
    </w:pPr>
    <w:rPr>
      <w:szCs w:val="24"/>
    </w:rPr>
  </w:style>
  <w:style w:type="paragraph" w:customStyle="1" w:styleId="NormalIndent5">
    <w:name w:val="Normal Indent 5"/>
    <w:basedOn w:val="Normal"/>
    <w:rsid w:val="00BE2C99"/>
    <w:pPr>
      <w:ind w:left="720"/>
    </w:pPr>
    <w:rPr>
      <w:szCs w:val="24"/>
    </w:rPr>
  </w:style>
  <w:style w:type="table" w:styleId="TableGrid">
    <w:name w:val="Table Grid"/>
    <w:basedOn w:val="TableNormal"/>
    <w:rsid w:val="00F749C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18E"/>
    <w:pPr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numbering" w:customStyle="1" w:styleId="Style1">
    <w:name w:val="Style1"/>
    <w:uiPriority w:val="99"/>
    <w:rsid w:val="00D833EF"/>
    <w:pPr>
      <w:numPr>
        <w:numId w:val="27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A759CC"/>
    <w:rPr>
      <w:sz w:val="14"/>
    </w:rPr>
  </w:style>
  <w:style w:type="character" w:styleId="Hyperlink">
    <w:name w:val="Hyperlink"/>
    <w:basedOn w:val="DefaultParagraphFont"/>
    <w:uiPriority w:val="99"/>
    <w:unhideWhenUsed/>
    <w:rsid w:val="002709B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9B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CC44F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CC44F1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CC44F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CC44F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CC44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CC44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AF5786807E84EBDEB286852798BBB" ma:contentTypeVersion="19" ma:contentTypeDescription="Create a new document." ma:contentTypeScope="" ma:versionID="f654a037163a0db33b5c6f1b6ec7a029">
  <xsd:schema xmlns:xsd="http://www.w3.org/2001/XMLSchema" xmlns:xs="http://www.w3.org/2001/XMLSchema" xmlns:p="http://schemas.microsoft.com/office/2006/metadata/properties" xmlns:ns2="0b2dd60a-8ffc-4dfb-81ff-74eb16b47b0e" xmlns:ns3="9349e697-c866-4dc4-b9bc-b321e7937d60" targetNamespace="http://schemas.microsoft.com/office/2006/metadata/properties" ma:root="true" ma:fieldsID="7b602d3b6c28f1dbeeb7bf768ee6365f" ns2:_="" ns3:_="">
    <xsd:import namespace="0b2dd60a-8ffc-4dfb-81ff-74eb16b47b0e"/>
    <xsd:import namespace="9349e697-c866-4dc4-b9bc-b321e7937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dd60a-8ffc-4dfb-81ff-74eb16b47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5d88e45-8766-421b-ac46-e0900d2fda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9e697-c866-4dc4-b9bc-b321e7937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385972-9e8b-4e8e-a6d3-1c06cc408e1e}" ma:internalName="TaxCatchAll" ma:showField="CatchAllData" ma:web="9349e697-c866-4dc4-b9bc-b321e7937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49e697-c866-4dc4-b9bc-b321e7937d60" xsi:nil="true"/>
    <lcf76f155ced4ddcb4097134ff3c332f xmlns="0b2dd60a-8ffc-4dfb-81ff-74eb16b47b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B80941-90E4-4AFF-8E50-AFAA239A39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91F39-B4FE-4373-8CCA-6C1B723B575C}"/>
</file>

<file path=customXml/itemProps3.xml><?xml version="1.0" encoding="utf-8"?>
<ds:datastoreItem xmlns:ds="http://schemas.openxmlformats.org/officeDocument/2006/customXml" ds:itemID="{9EBDD1E0-6764-4516-8819-3BC8078C2415}"/>
</file>

<file path=customXml/itemProps4.xml><?xml version="1.0" encoding="utf-8"?>
<ds:datastoreItem xmlns:ds="http://schemas.openxmlformats.org/officeDocument/2006/customXml" ds:itemID="{C96535C9-E40E-4842-BBB3-83D80E19E7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439</Characters>
  <Application>Microsoft Office Word</Application>
  <DocSecurity>4</DocSecurity>
  <Lines>6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Martinez</dc:creator>
  <cp:lastModifiedBy>Emily Martinez</cp:lastModifiedBy>
  <cp:revision>2</cp:revision>
  <cp:lastPrinted>2026-01-15T18:37:00Z</cp:lastPrinted>
  <dcterms:created xsi:type="dcterms:W3CDTF">2026-01-15T18:39:00Z</dcterms:created>
  <dcterms:modified xsi:type="dcterms:W3CDTF">2026-01-1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ContentTypeId">
    <vt:lpwstr>0x010100E14AF5786807E84EBDEB286852798BBB</vt:lpwstr>
  </property>
</Properties>
</file>